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7"/>
      </w:tblGrid>
      <w:tr w:rsidR="00856C44" w:rsidRPr="000717C2" w:rsidTr="00856C44">
        <w:trPr>
          <w:trHeight w:val="1470"/>
        </w:trPr>
        <w:tc>
          <w:tcPr>
            <w:tcW w:w="9750" w:type="dxa"/>
          </w:tcPr>
          <w:p w:rsidR="00856C44" w:rsidRPr="000717C2" w:rsidRDefault="00856C44" w:rsidP="00856C44">
            <w:pPr>
              <w:rPr>
                <w:rFonts w:asciiTheme="majorHAnsi" w:hAnsiTheme="majorHAnsi"/>
                <w:sz w:val="22"/>
                <w:szCs w:val="22"/>
              </w:rPr>
            </w:pPr>
            <w:r w:rsidRPr="000717C2">
              <w:rPr>
                <w:rFonts w:asciiTheme="majorHAnsi" w:hAnsiTheme="majorHAnsi"/>
                <w:sz w:val="22"/>
                <w:szCs w:val="22"/>
              </w:rPr>
              <w:t xml:space="preserve">                               </w:t>
            </w:r>
          </w:p>
          <w:p w:rsidR="00856C44" w:rsidRPr="000717C2" w:rsidRDefault="00856C44" w:rsidP="00856C44">
            <w:pPr>
              <w:rPr>
                <w:rFonts w:asciiTheme="majorHAnsi" w:hAnsiTheme="majorHAnsi"/>
                <w:sz w:val="22"/>
                <w:szCs w:val="22"/>
              </w:rPr>
            </w:pPr>
            <w:r w:rsidRPr="000717C2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  <w:p w:rsidR="00856C44" w:rsidRPr="009A51E8" w:rsidRDefault="00856C44" w:rsidP="009A51E8">
            <w:pPr>
              <w:jc w:val="center"/>
              <w:rPr>
                <w:rFonts w:asciiTheme="majorHAnsi" w:hAnsiTheme="majorHAnsi"/>
                <w:b/>
              </w:rPr>
            </w:pPr>
            <w:r w:rsidRPr="009A51E8">
              <w:rPr>
                <w:rFonts w:asciiTheme="majorHAnsi" w:hAnsiTheme="majorHAnsi"/>
                <w:b/>
              </w:rPr>
              <w:t>AVISO DE LICITAÇÃO</w:t>
            </w:r>
          </w:p>
        </w:tc>
      </w:tr>
    </w:tbl>
    <w:p w:rsidR="00B254F5" w:rsidRPr="000717C2" w:rsidRDefault="00B254F5" w:rsidP="00856C44">
      <w:pPr>
        <w:rPr>
          <w:rFonts w:asciiTheme="majorHAnsi" w:hAnsiTheme="majorHAnsi"/>
          <w:sz w:val="22"/>
          <w:szCs w:val="22"/>
        </w:rPr>
      </w:pPr>
    </w:p>
    <w:p w:rsidR="00856C44" w:rsidRPr="000717C2" w:rsidRDefault="00856C44" w:rsidP="00856C44">
      <w:pPr>
        <w:jc w:val="center"/>
        <w:rPr>
          <w:rFonts w:asciiTheme="majorHAnsi" w:hAnsiTheme="majorHAnsi"/>
          <w:b/>
          <w:sz w:val="22"/>
          <w:szCs w:val="22"/>
        </w:rPr>
      </w:pPr>
      <w:r w:rsidRPr="000717C2">
        <w:rPr>
          <w:rFonts w:asciiTheme="majorHAnsi" w:hAnsiTheme="majorHAnsi"/>
          <w:b/>
          <w:sz w:val="22"/>
          <w:szCs w:val="22"/>
        </w:rPr>
        <w:t>CARTA CONVITE Nº 00</w:t>
      </w:r>
      <w:r w:rsidR="008F0C30">
        <w:rPr>
          <w:rFonts w:asciiTheme="majorHAnsi" w:hAnsiTheme="majorHAnsi"/>
          <w:b/>
          <w:sz w:val="22"/>
          <w:szCs w:val="22"/>
        </w:rPr>
        <w:t>7</w:t>
      </w:r>
      <w:r w:rsidRPr="000717C2">
        <w:rPr>
          <w:rFonts w:asciiTheme="majorHAnsi" w:hAnsiTheme="majorHAnsi"/>
          <w:b/>
          <w:sz w:val="22"/>
          <w:szCs w:val="22"/>
        </w:rPr>
        <w:t>/201</w:t>
      </w:r>
      <w:r w:rsidR="000670A4">
        <w:rPr>
          <w:rFonts w:asciiTheme="majorHAnsi" w:hAnsiTheme="majorHAnsi"/>
          <w:b/>
          <w:sz w:val="22"/>
          <w:szCs w:val="22"/>
        </w:rPr>
        <w:t>9</w:t>
      </w:r>
    </w:p>
    <w:p w:rsidR="00856C44" w:rsidRPr="000717C2" w:rsidRDefault="00856C44" w:rsidP="00856C44">
      <w:pPr>
        <w:rPr>
          <w:rFonts w:asciiTheme="majorHAnsi" w:hAnsiTheme="majorHAnsi"/>
          <w:b/>
          <w:sz w:val="22"/>
          <w:szCs w:val="22"/>
        </w:rPr>
      </w:pPr>
    </w:p>
    <w:p w:rsidR="00856C44" w:rsidRPr="000717C2" w:rsidRDefault="00856C44" w:rsidP="00856C44">
      <w:pPr>
        <w:rPr>
          <w:rFonts w:asciiTheme="majorHAnsi" w:hAnsiTheme="majorHAnsi"/>
          <w:b/>
          <w:sz w:val="22"/>
          <w:szCs w:val="22"/>
        </w:rPr>
      </w:pPr>
    </w:p>
    <w:p w:rsidR="00856C44" w:rsidRDefault="00856C44" w:rsidP="00107DB5">
      <w:pPr>
        <w:jc w:val="both"/>
        <w:rPr>
          <w:rFonts w:asciiTheme="majorHAnsi" w:hAnsiTheme="majorHAnsi"/>
          <w:sz w:val="22"/>
          <w:szCs w:val="22"/>
        </w:rPr>
      </w:pPr>
      <w:r w:rsidRPr="000717C2">
        <w:rPr>
          <w:rFonts w:asciiTheme="majorHAnsi" w:hAnsiTheme="majorHAnsi"/>
          <w:b/>
          <w:sz w:val="22"/>
          <w:szCs w:val="22"/>
        </w:rPr>
        <w:t xml:space="preserve">A PREFEITURA MUNICIPAL DE JAPORÃ – MS, </w:t>
      </w:r>
      <w:r w:rsidRPr="000717C2">
        <w:rPr>
          <w:rFonts w:asciiTheme="majorHAnsi" w:hAnsiTheme="majorHAnsi"/>
          <w:sz w:val="22"/>
          <w:szCs w:val="22"/>
        </w:rPr>
        <w:t xml:space="preserve">comunica aos interessados que fará realizar o </w:t>
      </w:r>
      <w:r w:rsidRPr="009A51E8">
        <w:rPr>
          <w:rFonts w:asciiTheme="majorHAnsi" w:hAnsiTheme="majorHAnsi"/>
          <w:b/>
          <w:sz w:val="22"/>
          <w:szCs w:val="22"/>
        </w:rPr>
        <w:t>CONVITE</w:t>
      </w:r>
      <w:r w:rsidRPr="000717C2">
        <w:rPr>
          <w:rFonts w:asciiTheme="majorHAnsi" w:hAnsiTheme="majorHAnsi"/>
          <w:sz w:val="22"/>
          <w:szCs w:val="22"/>
        </w:rPr>
        <w:t xml:space="preserve"> abaixo relacionado, nos termos da Lei nº 8.666/93 e posteriores alterações na Modalidade Convite.</w:t>
      </w:r>
    </w:p>
    <w:p w:rsidR="00107DB5" w:rsidRPr="000717C2" w:rsidRDefault="00107DB5" w:rsidP="00107DB5">
      <w:pPr>
        <w:jc w:val="both"/>
        <w:rPr>
          <w:rFonts w:asciiTheme="majorHAnsi" w:hAnsiTheme="majorHAnsi"/>
          <w:sz w:val="22"/>
          <w:szCs w:val="22"/>
        </w:rPr>
      </w:pPr>
    </w:p>
    <w:p w:rsidR="00856C44" w:rsidRDefault="00EA73F2" w:rsidP="00856C44">
      <w:pPr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Processo nº 0</w:t>
      </w:r>
      <w:r w:rsidR="008F0C30">
        <w:rPr>
          <w:rFonts w:asciiTheme="majorHAnsi" w:hAnsiTheme="majorHAnsi"/>
          <w:b/>
          <w:sz w:val="22"/>
          <w:szCs w:val="22"/>
        </w:rPr>
        <w:t>47</w:t>
      </w:r>
      <w:r w:rsidR="00856C44" w:rsidRPr="009A51E8">
        <w:rPr>
          <w:rFonts w:asciiTheme="majorHAnsi" w:hAnsiTheme="majorHAnsi"/>
          <w:b/>
          <w:sz w:val="22"/>
          <w:szCs w:val="22"/>
        </w:rPr>
        <w:t>/201</w:t>
      </w:r>
      <w:r w:rsidR="000670A4">
        <w:rPr>
          <w:rFonts w:asciiTheme="majorHAnsi" w:hAnsiTheme="majorHAnsi"/>
          <w:b/>
          <w:sz w:val="22"/>
          <w:szCs w:val="22"/>
        </w:rPr>
        <w:t>9</w:t>
      </w:r>
    </w:p>
    <w:p w:rsidR="00856C44" w:rsidRDefault="00856C44" w:rsidP="00856C44">
      <w:pPr>
        <w:rPr>
          <w:rFonts w:asciiTheme="majorHAnsi" w:hAnsiTheme="majorHAnsi"/>
          <w:b/>
          <w:sz w:val="22"/>
          <w:szCs w:val="22"/>
        </w:rPr>
      </w:pPr>
      <w:r w:rsidRPr="009A51E8">
        <w:rPr>
          <w:rFonts w:asciiTheme="majorHAnsi" w:hAnsiTheme="majorHAnsi"/>
          <w:b/>
          <w:sz w:val="22"/>
          <w:szCs w:val="22"/>
        </w:rPr>
        <w:t>Convite nº 00</w:t>
      </w:r>
      <w:r w:rsidR="008F0C30">
        <w:rPr>
          <w:rFonts w:asciiTheme="majorHAnsi" w:hAnsiTheme="majorHAnsi"/>
          <w:b/>
          <w:sz w:val="22"/>
          <w:szCs w:val="22"/>
        </w:rPr>
        <w:t>7</w:t>
      </w:r>
      <w:r w:rsidRPr="009A51E8">
        <w:rPr>
          <w:rFonts w:asciiTheme="majorHAnsi" w:hAnsiTheme="majorHAnsi"/>
          <w:b/>
          <w:sz w:val="22"/>
          <w:szCs w:val="22"/>
        </w:rPr>
        <w:t>/201</w:t>
      </w:r>
      <w:r w:rsidR="000670A4">
        <w:rPr>
          <w:rFonts w:asciiTheme="majorHAnsi" w:hAnsiTheme="majorHAnsi"/>
          <w:b/>
          <w:sz w:val="22"/>
          <w:szCs w:val="22"/>
        </w:rPr>
        <w:t>9</w:t>
      </w:r>
    </w:p>
    <w:p w:rsidR="007E3076" w:rsidRPr="009A51E8" w:rsidRDefault="007E3076" w:rsidP="00856C44">
      <w:pPr>
        <w:rPr>
          <w:rFonts w:asciiTheme="majorHAnsi" w:hAnsiTheme="majorHAnsi"/>
          <w:b/>
          <w:sz w:val="22"/>
          <w:szCs w:val="22"/>
        </w:rPr>
      </w:pPr>
    </w:p>
    <w:p w:rsidR="00107DB5" w:rsidRDefault="00856C44" w:rsidP="00856C44">
      <w:pPr>
        <w:jc w:val="both"/>
        <w:rPr>
          <w:rFonts w:asciiTheme="majorHAnsi" w:hAnsiTheme="majorHAnsi"/>
          <w:b/>
          <w:sz w:val="22"/>
          <w:szCs w:val="22"/>
        </w:rPr>
      </w:pPr>
      <w:r w:rsidRPr="000717C2">
        <w:rPr>
          <w:rFonts w:asciiTheme="majorHAnsi" w:hAnsiTheme="majorHAnsi"/>
          <w:sz w:val="22"/>
          <w:szCs w:val="22"/>
        </w:rPr>
        <w:t xml:space="preserve">Objeto: </w:t>
      </w:r>
      <w:r w:rsidR="000670A4" w:rsidRPr="000670A4">
        <w:rPr>
          <w:rFonts w:asciiTheme="majorHAnsi" w:hAnsiTheme="majorHAnsi"/>
          <w:b/>
          <w:sz w:val="22"/>
          <w:szCs w:val="22"/>
        </w:rPr>
        <w:t>“</w:t>
      </w:r>
      <w:r w:rsidR="008F0C30" w:rsidRPr="008F0C30">
        <w:rPr>
          <w:rFonts w:asciiTheme="majorHAnsi" w:hAnsiTheme="majorHAnsi"/>
          <w:b/>
          <w:sz w:val="22"/>
          <w:szCs w:val="22"/>
        </w:rPr>
        <w:t xml:space="preserve">Contratação de empresa para Execução de Serviços de Reforma da Unidade de Equipe de Saúde da Família - </w:t>
      </w:r>
      <w:proofErr w:type="spellStart"/>
      <w:r w:rsidR="008F0C30" w:rsidRPr="008F0C30">
        <w:rPr>
          <w:rFonts w:asciiTheme="majorHAnsi" w:hAnsiTheme="majorHAnsi"/>
          <w:b/>
          <w:sz w:val="22"/>
          <w:szCs w:val="22"/>
        </w:rPr>
        <w:t>Tagros</w:t>
      </w:r>
      <w:proofErr w:type="spellEnd"/>
      <w:r w:rsidR="008F0C30" w:rsidRPr="008F0C30">
        <w:rPr>
          <w:rFonts w:asciiTheme="majorHAnsi" w:hAnsiTheme="majorHAnsi"/>
          <w:b/>
          <w:sz w:val="22"/>
          <w:szCs w:val="22"/>
        </w:rPr>
        <w:t xml:space="preserve"> no qual a mesma foi contemplada com recurso do Programa de Requalificação de UBS pelo Fundo Nacional de Saúde, conforme proposta nº 111799760001/18-</w:t>
      </w:r>
      <w:r w:rsidR="008F0C30">
        <w:rPr>
          <w:rFonts w:asciiTheme="majorHAnsi" w:hAnsiTheme="majorHAnsi"/>
          <w:b/>
          <w:sz w:val="22"/>
          <w:szCs w:val="22"/>
        </w:rPr>
        <w:t>006 no Munícipio de Japorã/MS.”</w:t>
      </w:r>
    </w:p>
    <w:p w:rsidR="000670A4" w:rsidRPr="000717C2" w:rsidRDefault="000670A4" w:rsidP="00856C44">
      <w:pPr>
        <w:jc w:val="both"/>
        <w:rPr>
          <w:rFonts w:asciiTheme="majorHAnsi" w:hAnsiTheme="majorHAnsi"/>
          <w:sz w:val="22"/>
          <w:szCs w:val="22"/>
        </w:rPr>
      </w:pPr>
    </w:p>
    <w:p w:rsidR="00856C44" w:rsidRPr="000717C2" w:rsidRDefault="00856C44" w:rsidP="00856C44">
      <w:pPr>
        <w:shd w:val="clear" w:color="auto" w:fill="A6A6A6" w:themeFill="background1" w:themeFillShade="A6"/>
        <w:jc w:val="both"/>
        <w:rPr>
          <w:rFonts w:asciiTheme="majorHAnsi" w:hAnsiTheme="majorHAnsi"/>
          <w:b/>
          <w:sz w:val="22"/>
          <w:szCs w:val="22"/>
        </w:rPr>
      </w:pPr>
      <w:r w:rsidRPr="000717C2">
        <w:rPr>
          <w:rFonts w:asciiTheme="majorHAnsi" w:hAnsiTheme="majorHAnsi"/>
          <w:b/>
          <w:sz w:val="22"/>
          <w:szCs w:val="22"/>
        </w:rPr>
        <w:t>Recebimento da Documen</w:t>
      </w:r>
      <w:r w:rsidR="00EA73F2">
        <w:rPr>
          <w:rFonts w:asciiTheme="majorHAnsi" w:hAnsiTheme="majorHAnsi"/>
          <w:b/>
          <w:sz w:val="22"/>
          <w:szCs w:val="22"/>
        </w:rPr>
        <w:t xml:space="preserve">tação e Proposta: </w:t>
      </w:r>
      <w:r w:rsidR="00495DC7">
        <w:rPr>
          <w:rFonts w:asciiTheme="majorHAnsi" w:hAnsiTheme="majorHAnsi"/>
          <w:b/>
          <w:sz w:val="22"/>
          <w:szCs w:val="22"/>
        </w:rPr>
        <w:t>20</w:t>
      </w:r>
      <w:r w:rsidR="00DD622D">
        <w:rPr>
          <w:rFonts w:asciiTheme="majorHAnsi" w:hAnsiTheme="majorHAnsi"/>
          <w:b/>
          <w:sz w:val="22"/>
          <w:szCs w:val="22"/>
        </w:rPr>
        <w:t>/</w:t>
      </w:r>
      <w:r w:rsidR="00495DC7">
        <w:rPr>
          <w:rFonts w:asciiTheme="majorHAnsi" w:hAnsiTheme="majorHAnsi"/>
          <w:b/>
          <w:sz w:val="22"/>
          <w:szCs w:val="22"/>
        </w:rPr>
        <w:t>08</w:t>
      </w:r>
      <w:r w:rsidR="00DD622D">
        <w:rPr>
          <w:rFonts w:asciiTheme="majorHAnsi" w:hAnsiTheme="majorHAnsi"/>
          <w:b/>
          <w:sz w:val="22"/>
          <w:szCs w:val="22"/>
        </w:rPr>
        <w:t>/201</w:t>
      </w:r>
      <w:r w:rsidR="000670A4">
        <w:rPr>
          <w:rFonts w:asciiTheme="majorHAnsi" w:hAnsiTheme="majorHAnsi"/>
          <w:b/>
          <w:sz w:val="22"/>
          <w:szCs w:val="22"/>
        </w:rPr>
        <w:t>9</w:t>
      </w:r>
      <w:r w:rsidR="00DD622D">
        <w:rPr>
          <w:rFonts w:asciiTheme="majorHAnsi" w:hAnsiTheme="majorHAnsi"/>
          <w:b/>
          <w:sz w:val="22"/>
          <w:szCs w:val="22"/>
        </w:rPr>
        <w:t xml:space="preserve"> – </w:t>
      </w:r>
      <w:r w:rsidR="000670A4">
        <w:rPr>
          <w:rFonts w:asciiTheme="majorHAnsi" w:hAnsiTheme="majorHAnsi"/>
          <w:b/>
          <w:sz w:val="22"/>
          <w:szCs w:val="22"/>
        </w:rPr>
        <w:t>09</w:t>
      </w:r>
      <w:r w:rsidR="00495DC7">
        <w:rPr>
          <w:rFonts w:asciiTheme="majorHAnsi" w:hAnsiTheme="majorHAnsi"/>
          <w:b/>
          <w:sz w:val="22"/>
          <w:szCs w:val="22"/>
        </w:rPr>
        <w:t>h</w:t>
      </w:r>
      <w:r w:rsidRPr="000717C2">
        <w:rPr>
          <w:rFonts w:asciiTheme="majorHAnsi" w:hAnsiTheme="majorHAnsi"/>
          <w:b/>
          <w:sz w:val="22"/>
          <w:szCs w:val="22"/>
        </w:rPr>
        <w:t>00 min.</w:t>
      </w:r>
    </w:p>
    <w:p w:rsidR="00856C44" w:rsidRPr="000717C2" w:rsidRDefault="00856C44" w:rsidP="00856C44">
      <w:pPr>
        <w:rPr>
          <w:rFonts w:asciiTheme="majorHAnsi" w:hAnsiTheme="majorHAnsi"/>
          <w:b/>
          <w:sz w:val="22"/>
          <w:szCs w:val="22"/>
        </w:rPr>
      </w:pPr>
    </w:p>
    <w:p w:rsidR="00856C44" w:rsidRPr="000717C2" w:rsidRDefault="00856C44" w:rsidP="00856C44">
      <w:pPr>
        <w:rPr>
          <w:rFonts w:asciiTheme="majorHAnsi" w:hAnsiTheme="majorHAnsi"/>
          <w:b/>
          <w:sz w:val="22"/>
          <w:szCs w:val="22"/>
        </w:rPr>
      </w:pPr>
    </w:p>
    <w:p w:rsidR="00856C44" w:rsidRPr="000717C2" w:rsidRDefault="00856C44" w:rsidP="000717C2">
      <w:pPr>
        <w:jc w:val="both"/>
        <w:rPr>
          <w:rFonts w:asciiTheme="majorHAnsi" w:hAnsiTheme="majorHAnsi"/>
          <w:sz w:val="22"/>
          <w:szCs w:val="22"/>
        </w:rPr>
      </w:pPr>
      <w:r w:rsidRPr="000717C2">
        <w:rPr>
          <w:rFonts w:asciiTheme="majorHAnsi" w:hAnsiTheme="majorHAnsi"/>
          <w:sz w:val="22"/>
          <w:szCs w:val="22"/>
        </w:rPr>
        <w:t>Os envelopes de documentação e proposta serão recebidos no horário e data acima especificados no seguinte Local e Endereço: Departamento de Licitação e Contratos situado na Avenida Deputado Fernando Saldanha s/nº, Centro – Japorã/MS.</w:t>
      </w:r>
    </w:p>
    <w:p w:rsidR="00856C44" w:rsidRPr="000717C2" w:rsidRDefault="00856C44" w:rsidP="00856C44">
      <w:pPr>
        <w:rPr>
          <w:rFonts w:asciiTheme="majorHAnsi" w:hAnsiTheme="majorHAnsi"/>
          <w:sz w:val="22"/>
          <w:szCs w:val="22"/>
        </w:rPr>
      </w:pPr>
    </w:p>
    <w:p w:rsidR="00856C44" w:rsidRPr="000717C2" w:rsidRDefault="00856C44" w:rsidP="00856C44">
      <w:pPr>
        <w:rPr>
          <w:rFonts w:asciiTheme="majorHAnsi" w:hAnsiTheme="majorHAnsi"/>
          <w:sz w:val="22"/>
          <w:szCs w:val="22"/>
        </w:rPr>
      </w:pPr>
      <w:bookmarkStart w:id="0" w:name="_GoBack"/>
      <w:bookmarkEnd w:id="0"/>
    </w:p>
    <w:p w:rsidR="00856C44" w:rsidRPr="000717C2" w:rsidRDefault="00856C44" w:rsidP="00856C44">
      <w:pPr>
        <w:rPr>
          <w:rFonts w:asciiTheme="majorHAnsi" w:hAnsiTheme="majorHAnsi"/>
          <w:sz w:val="22"/>
          <w:szCs w:val="22"/>
        </w:rPr>
      </w:pPr>
      <w:r w:rsidRPr="000717C2">
        <w:rPr>
          <w:rFonts w:asciiTheme="majorHAnsi" w:hAnsiTheme="majorHAnsi"/>
          <w:sz w:val="22"/>
          <w:szCs w:val="22"/>
        </w:rPr>
        <w:tab/>
      </w:r>
      <w:r w:rsidRPr="000717C2">
        <w:rPr>
          <w:rFonts w:asciiTheme="majorHAnsi" w:hAnsiTheme="majorHAnsi"/>
          <w:sz w:val="22"/>
          <w:szCs w:val="22"/>
        </w:rPr>
        <w:tab/>
      </w:r>
      <w:r w:rsidRPr="000717C2">
        <w:rPr>
          <w:rFonts w:asciiTheme="majorHAnsi" w:hAnsiTheme="majorHAnsi"/>
          <w:sz w:val="22"/>
          <w:szCs w:val="22"/>
        </w:rPr>
        <w:tab/>
      </w:r>
      <w:r w:rsidRPr="000717C2">
        <w:rPr>
          <w:rFonts w:asciiTheme="majorHAnsi" w:hAnsiTheme="majorHAnsi"/>
          <w:sz w:val="22"/>
          <w:szCs w:val="22"/>
        </w:rPr>
        <w:tab/>
      </w:r>
      <w:r w:rsidR="00735AFD">
        <w:rPr>
          <w:rFonts w:asciiTheme="majorHAnsi" w:hAnsiTheme="majorHAnsi"/>
          <w:sz w:val="22"/>
          <w:szCs w:val="22"/>
        </w:rPr>
        <w:t>Japorã/MS, 12</w:t>
      </w:r>
      <w:r w:rsidRPr="000717C2">
        <w:rPr>
          <w:rFonts w:asciiTheme="majorHAnsi" w:hAnsiTheme="majorHAnsi"/>
          <w:sz w:val="22"/>
          <w:szCs w:val="22"/>
        </w:rPr>
        <w:t xml:space="preserve"> de </w:t>
      </w:r>
      <w:r w:rsidR="008F0C30">
        <w:rPr>
          <w:rFonts w:asciiTheme="majorHAnsi" w:hAnsiTheme="majorHAnsi"/>
          <w:sz w:val="22"/>
          <w:szCs w:val="22"/>
        </w:rPr>
        <w:t>Agosto</w:t>
      </w:r>
      <w:r w:rsidRPr="000717C2">
        <w:rPr>
          <w:rFonts w:asciiTheme="majorHAnsi" w:hAnsiTheme="majorHAnsi"/>
          <w:sz w:val="22"/>
          <w:szCs w:val="22"/>
        </w:rPr>
        <w:t xml:space="preserve"> de 201</w:t>
      </w:r>
      <w:r w:rsidR="000670A4">
        <w:rPr>
          <w:rFonts w:asciiTheme="majorHAnsi" w:hAnsiTheme="majorHAnsi"/>
          <w:sz w:val="22"/>
          <w:szCs w:val="22"/>
        </w:rPr>
        <w:t>9.</w:t>
      </w:r>
    </w:p>
    <w:p w:rsidR="00856C44" w:rsidRPr="000717C2" w:rsidRDefault="00856C44" w:rsidP="00856C44">
      <w:pPr>
        <w:rPr>
          <w:rFonts w:asciiTheme="majorHAnsi" w:hAnsiTheme="majorHAnsi"/>
          <w:sz w:val="22"/>
          <w:szCs w:val="22"/>
        </w:rPr>
      </w:pPr>
    </w:p>
    <w:p w:rsidR="00856C44" w:rsidRPr="000717C2" w:rsidRDefault="00856C44" w:rsidP="00856C44">
      <w:pPr>
        <w:rPr>
          <w:rFonts w:asciiTheme="majorHAnsi" w:hAnsiTheme="majorHAnsi"/>
          <w:sz w:val="22"/>
          <w:szCs w:val="22"/>
        </w:rPr>
      </w:pPr>
    </w:p>
    <w:p w:rsidR="00856C44" w:rsidRPr="000717C2" w:rsidRDefault="00856C44" w:rsidP="00856C44">
      <w:pPr>
        <w:rPr>
          <w:rFonts w:asciiTheme="majorHAnsi" w:hAnsiTheme="majorHAnsi"/>
          <w:sz w:val="22"/>
          <w:szCs w:val="22"/>
        </w:rPr>
      </w:pPr>
    </w:p>
    <w:p w:rsidR="00856C44" w:rsidRPr="000717C2" w:rsidRDefault="00856C44" w:rsidP="00856C44">
      <w:pPr>
        <w:rPr>
          <w:rFonts w:asciiTheme="majorHAnsi" w:hAnsiTheme="majorHAnsi"/>
          <w:sz w:val="22"/>
          <w:szCs w:val="22"/>
        </w:rPr>
      </w:pPr>
      <w:r w:rsidRPr="000717C2">
        <w:rPr>
          <w:rFonts w:asciiTheme="majorHAnsi" w:hAnsiTheme="majorHAnsi"/>
          <w:sz w:val="22"/>
          <w:szCs w:val="22"/>
        </w:rPr>
        <w:tab/>
      </w:r>
      <w:r w:rsidRPr="000717C2">
        <w:rPr>
          <w:rFonts w:asciiTheme="majorHAnsi" w:hAnsiTheme="majorHAnsi"/>
          <w:sz w:val="22"/>
          <w:szCs w:val="22"/>
        </w:rPr>
        <w:tab/>
      </w:r>
      <w:r w:rsidRPr="000717C2">
        <w:rPr>
          <w:rFonts w:asciiTheme="majorHAnsi" w:hAnsiTheme="majorHAnsi"/>
          <w:sz w:val="22"/>
          <w:szCs w:val="22"/>
        </w:rPr>
        <w:tab/>
      </w:r>
      <w:r w:rsidRPr="000717C2">
        <w:rPr>
          <w:rFonts w:asciiTheme="majorHAnsi" w:hAnsiTheme="majorHAnsi"/>
          <w:sz w:val="22"/>
          <w:szCs w:val="22"/>
        </w:rPr>
        <w:tab/>
      </w:r>
      <w:r w:rsidRPr="000717C2">
        <w:rPr>
          <w:rFonts w:asciiTheme="majorHAnsi" w:hAnsiTheme="majorHAnsi"/>
          <w:sz w:val="22"/>
          <w:szCs w:val="22"/>
        </w:rPr>
        <w:tab/>
        <w:t>ERLEIDE PEREIRA COUTINHO</w:t>
      </w:r>
    </w:p>
    <w:p w:rsidR="00856C44" w:rsidRPr="000717C2" w:rsidRDefault="00856C44" w:rsidP="00856C44">
      <w:pPr>
        <w:rPr>
          <w:rFonts w:asciiTheme="majorHAnsi" w:hAnsiTheme="majorHAnsi"/>
          <w:sz w:val="22"/>
          <w:szCs w:val="22"/>
        </w:rPr>
      </w:pPr>
      <w:r w:rsidRPr="000717C2">
        <w:rPr>
          <w:rFonts w:asciiTheme="majorHAnsi" w:hAnsiTheme="majorHAnsi"/>
          <w:sz w:val="22"/>
          <w:szCs w:val="22"/>
        </w:rPr>
        <w:tab/>
      </w:r>
      <w:r w:rsidRPr="000717C2">
        <w:rPr>
          <w:rFonts w:asciiTheme="majorHAnsi" w:hAnsiTheme="majorHAnsi"/>
          <w:sz w:val="22"/>
          <w:szCs w:val="22"/>
        </w:rPr>
        <w:tab/>
      </w:r>
      <w:r w:rsidRPr="000717C2">
        <w:rPr>
          <w:rFonts w:asciiTheme="majorHAnsi" w:hAnsiTheme="majorHAnsi"/>
          <w:sz w:val="22"/>
          <w:szCs w:val="22"/>
        </w:rPr>
        <w:tab/>
      </w:r>
      <w:r w:rsidRPr="000717C2">
        <w:rPr>
          <w:rFonts w:asciiTheme="majorHAnsi" w:hAnsiTheme="majorHAnsi"/>
          <w:sz w:val="22"/>
          <w:szCs w:val="22"/>
        </w:rPr>
        <w:tab/>
      </w:r>
      <w:r w:rsidRPr="000717C2">
        <w:rPr>
          <w:rFonts w:asciiTheme="majorHAnsi" w:hAnsiTheme="majorHAnsi"/>
          <w:sz w:val="22"/>
          <w:szCs w:val="22"/>
        </w:rPr>
        <w:tab/>
      </w:r>
      <w:r w:rsidR="000717C2" w:rsidRPr="000717C2">
        <w:rPr>
          <w:rFonts w:asciiTheme="majorHAnsi" w:hAnsiTheme="majorHAnsi"/>
          <w:sz w:val="22"/>
          <w:szCs w:val="22"/>
        </w:rPr>
        <w:t xml:space="preserve">     </w:t>
      </w:r>
      <w:r w:rsidRPr="000717C2">
        <w:rPr>
          <w:rFonts w:asciiTheme="majorHAnsi" w:hAnsiTheme="majorHAnsi"/>
          <w:sz w:val="22"/>
          <w:szCs w:val="22"/>
        </w:rPr>
        <w:t>Presidente da C.P.L.</w:t>
      </w:r>
    </w:p>
    <w:p w:rsidR="000717C2" w:rsidRPr="000717C2" w:rsidRDefault="000717C2" w:rsidP="00856C44">
      <w:pPr>
        <w:rPr>
          <w:sz w:val="20"/>
          <w:szCs w:val="20"/>
        </w:rPr>
      </w:pPr>
    </w:p>
    <w:p w:rsidR="000717C2" w:rsidRPr="000717C2" w:rsidRDefault="000717C2" w:rsidP="00856C44">
      <w:pPr>
        <w:rPr>
          <w:sz w:val="20"/>
          <w:szCs w:val="20"/>
        </w:rPr>
      </w:pPr>
    </w:p>
    <w:p w:rsidR="000717C2" w:rsidRPr="000717C2" w:rsidRDefault="000717C2" w:rsidP="00856C44">
      <w:pPr>
        <w:rPr>
          <w:sz w:val="20"/>
          <w:szCs w:val="20"/>
        </w:rPr>
      </w:pPr>
    </w:p>
    <w:p w:rsidR="000717C2" w:rsidRPr="000717C2" w:rsidRDefault="000717C2" w:rsidP="00856C44">
      <w:pPr>
        <w:rPr>
          <w:sz w:val="20"/>
          <w:szCs w:val="20"/>
        </w:rPr>
      </w:pPr>
    </w:p>
    <w:p w:rsidR="000717C2" w:rsidRPr="000717C2" w:rsidRDefault="000717C2" w:rsidP="00856C44">
      <w:pPr>
        <w:rPr>
          <w:sz w:val="20"/>
          <w:szCs w:val="20"/>
        </w:rPr>
      </w:pPr>
    </w:p>
    <w:tbl>
      <w:tblPr>
        <w:tblpPr w:leftFromText="141" w:rightFromText="141" w:vertAnchor="text" w:tblpX="16" w:tblpY="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95"/>
      </w:tblGrid>
      <w:tr w:rsidR="000717C2" w:rsidRPr="000717C2" w:rsidTr="000717C2">
        <w:trPr>
          <w:trHeight w:val="1725"/>
        </w:trPr>
        <w:tc>
          <w:tcPr>
            <w:tcW w:w="4695" w:type="dxa"/>
          </w:tcPr>
          <w:p w:rsidR="000717C2" w:rsidRPr="000717C2" w:rsidRDefault="000717C2" w:rsidP="000717C2">
            <w:pPr>
              <w:rPr>
                <w:b/>
                <w:sz w:val="20"/>
                <w:szCs w:val="20"/>
              </w:rPr>
            </w:pPr>
            <w:r w:rsidRPr="000717C2">
              <w:rPr>
                <w:b/>
                <w:sz w:val="20"/>
                <w:szCs w:val="20"/>
              </w:rPr>
              <w:t>Publicado Via Mural (Paço Municipal)</w:t>
            </w:r>
          </w:p>
          <w:p w:rsidR="000717C2" w:rsidRPr="000717C2" w:rsidRDefault="000717C2" w:rsidP="000717C2">
            <w:pPr>
              <w:rPr>
                <w:b/>
                <w:sz w:val="20"/>
                <w:szCs w:val="20"/>
              </w:rPr>
            </w:pPr>
          </w:p>
          <w:p w:rsidR="000717C2" w:rsidRPr="000717C2" w:rsidRDefault="000717C2" w:rsidP="000717C2">
            <w:pPr>
              <w:rPr>
                <w:sz w:val="20"/>
                <w:szCs w:val="20"/>
              </w:rPr>
            </w:pPr>
            <w:r w:rsidRPr="000717C2">
              <w:rPr>
                <w:sz w:val="20"/>
                <w:szCs w:val="20"/>
              </w:rPr>
              <w:t>Em ___/___/201</w:t>
            </w:r>
            <w:r w:rsidR="000670A4">
              <w:rPr>
                <w:sz w:val="20"/>
                <w:szCs w:val="20"/>
              </w:rPr>
              <w:t>9</w:t>
            </w:r>
            <w:r w:rsidRPr="000717C2">
              <w:rPr>
                <w:sz w:val="20"/>
                <w:szCs w:val="20"/>
              </w:rPr>
              <w:t xml:space="preserve"> a ___/___/201</w:t>
            </w:r>
            <w:r w:rsidR="000670A4">
              <w:rPr>
                <w:sz w:val="20"/>
                <w:szCs w:val="20"/>
              </w:rPr>
              <w:t>9</w:t>
            </w:r>
            <w:r w:rsidRPr="000717C2">
              <w:rPr>
                <w:sz w:val="20"/>
                <w:szCs w:val="20"/>
              </w:rPr>
              <w:t>.</w:t>
            </w:r>
          </w:p>
          <w:p w:rsidR="000717C2" w:rsidRPr="000717C2" w:rsidRDefault="000717C2" w:rsidP="000717C2">
            <w:pPr>
              <w:rPr>
                <w:sz w:val="20"/>
                <w:szCs w:val="20"/>
              </w:rPr>
            </w:pPr>
          </w:p>
          <w:p w:rsidR="000717C2" w:rsidRPr="000717C2" w:rsidRDefault="000717C2" w:rsidP="000717C2">
            <w:pPr>
              <w:rPr>
                <w:sz w:val="20"/>
                <w:szCs w:val="20"/>
              </w:rPr>
            </w:pPr>
          </w:p>
          <w:p w:rsidR="000717C2" w:rsidRPr="000717C2" w:rsidRDefault="000717C2" w:rsidP="000717C2">
            <w:pPr>
              <w:rPr>
                <w:sz w:val="20"/>
                <w:szCs w:val="20"/>
              </w:rPr>
            </w:pPr>
            <w:r w:rsidRPr="000717C2">
              <w:rPr>
                <w:sz w:val="20"/>
                <w:szCs w:val="20"/>
              </w:rPr>
              <w:t>Erleide Pereira Coutinho</w:t>
            </w:r>
          </w:p>
          <w:p w:rsidR="000717C2" w:rsidRPr="000717C2" w:rsidRDefault="000717C2" w:rsidP="000717C2">
            <w:pPr>
              <w:rPr>
                <w:sz w:val="20"/>
                <w:szCs w:val="20"/>
              </w:rPr>
            </w:pPr>
            <w:r w:rsidRPr="000717C2">
              <w:rPr>
                <w:sz w:val="20"/>
                <w:szCs w:val="20"/>
              </w:rPr>
              <w:t>Presidente C.P.L.</w:t>
            </w:r>
          </w:p>
          <w:p w:rsidR="000717C2" w:rsidRPr="000717C2" w:rsidRDefault="000717C2" w:rsidP="000717C2">
            <w:pPr>
              <w:rPr>
                <w:sz w:val="20"/>
                <w:szCs w:val="20"/>
              </w:rPr>
            </w:pPr>
          </w:p>
        </w:tc>
      </w:tr>
    </w:tbl>
    <w:p w:rsidR="000717C2" w:rsidRPr="000717C2" w:rsidRDefault="000717C2" w:rsidP="00856C44">
      <w:pPr>
        <w:rPr>
          <w:sz w:val="20"/>
          <w:szCs w:val="20"/>
        </w:rPr>
      </w:pPr>
    </w:p>
    <w:p w:rsidR="000717C2" w:rsidRPr="000717C2" w:rsidRDefault="000717C2" w:rsidP="00856C44">
      <w:pPr>
        <w:rPr>
          <w:sz w:val="20"/>
          <w:szCs w:val="20"/>
        </w:rPr>
      </w:pPr>
    </w:p>
    <w:p w:rsidR="000717C2" w:rsidRPr="000717C2" w:rsidRDefault="000717C2" w:rsidP="00856C44">
      <w:pPr>
        <w:rPr>
          <w:sz w:val="20"/>
          <w:szCs w:val="20"/>
        </w:rPr>
      </w:pPr>
    </w:p>
    <w:sectPr w:rsidR="000717C2" w:rsidRPr="000717C2" w:rsidSect="000717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2552" w:right="1417" w:bottom="1418" w:left="1276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4509" w:rsidRDefault="00184509">
      <w:r>
        <w:separator/>
      </w:r>
    </w:p>
  </w:endnote>
  <w:endnote w:type="continuationSeparator" w:id="0">
    <w:p w:rsidR="00184509" w:rsidRDefault="00184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utami">
    <w:panose1 w:val="02000500000000000000"/>
    <w:charset w:val="01"/>
    <w:family w:val="roman"/>
    <w:notTrueType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4E8" w:rsidRDefault="009124E8" w:rsidP="00027604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124E8" w:rsidRDefault="009124E8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79523896"/>
      <w:docPartObj>
        <w:docPartGallery w:val="Page Numbers (Bottom of Page)"/>
        <w:docPartUnique/>
      </w:docPartObj>
    </w:sdtPr>
    <w:sdtEndPr/>
    <w:sdtContent>
      <w:p w:rsidR="009124E8" w:rsidRDefault="009124E8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5DC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124E8" w:rsidRDefault="009124E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4509" w:rsidRDefault="00184509">
      <w:r>
        <w:separator/>
      </w:r>
    </w:p>
  </w:footnote>
  <w:footnote w:type="continuationSeparator" w:id="0">
    <w:p w:rsidR="00184509" w:rsidRDefault="001845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4E8" w:rsidRDefault="009124E8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4E8" w:rsidRPr="006A723F" w:rsidRDefault="00156512" w:rsidP="00156512">
    <w:pPr>
      <w:pStyle w:val="Cabealho"/>
      <w:ind w:hanging="426"/>
    </w:pPr>
    <w:r w:rsidRPr="002F52A8">
      <w:rPr>
        <w:noProof/>
      </w:rPr>
      <w:drawing>
        <wp:anchor distT="0" distB="0" distL="114300" distR="114300" simplePos="0" relativeHeight="251659264" behindDoc="0" locked="0" layoutInCell="1" allowOverlap="1" wp14:anchorId="2D4458E3" wp14:editId="3212BA0F">
          <wp:simplePos x="0" y="0"/>
          <wp:positionH relativeFrom="column">
            <wp:posOffset>-144780</wp:posOffset>
          </wp:positionH>
          <wp:positionV relativeFrom="paragraph">
            <wp:posOffset>-104775</wp:posOffset>
          </wp:positionV>
          <wp:extent cx="6106160" cy="952500"/>
          <wp:effectExtent l="0" t="0" r="8890" b="0"/>
          <wp:wrapSquare wrapText="bothSides"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616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4E8" w:rsidRDefault="009124E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upperRoman"/>
      <w:lvlText w:val="%1)"/>
      <w:lvlJc w:val="left"/>
      <w:pPr>
        <w:tabs>
          <w:tab w:val="num" w:pos="720"/>
        </w:tabs>
        <w:ind w:left="720" w:hanging="360"/>
      </w:pPr>
      <w:rPr>
        <w:rFonts w:ascii="TimesNewRomanPS-BoldMT" w:hAnsi="TimesNewRomanPS-BoldMT" w:cs="TimesNewRomanPS-BoldMT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513E"/>
    <w:multiLevelType w:val="hybridMultilevel"/>
    <w:tmpl w:val="00006D69"/>
    <w:lvl w:ilvl="0" w:tplc="00006A1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6773FED"/>
    <w:multiLevelType w:val="multilevel"/>
    <w:tmpl w:val="B1C20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E33B0F"/>
    <w:multiLevelType w:val="hybridMultilevel"/>
    <w:tmpl w:val="641ADA14"/>
    <w:lvl w:ilvl="0" w:tplc="13C254E4">
      <w:start w:val="1"/>
      <w:numFmt w:val="decimal"/>
      <w:lvlText w:val="%1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0A185D"/>
    <w:multiLevelType w:val="multilevel"/>
    <w:tmpl w:val="CE4A89E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A6609A"/>
    <w:multiLevelType w:val="hybridMultilevel"/>
    <w:tmpl w:val="7082BAB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8E2D20"/>
    <w:multiLevelType w:val="hybridMultilevel"/>
    <w:tmpl w:val="B1A6B32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AF335C3"/>
    <w:multiLevelType w:val="multilevel"/>
    <w:tmpl w:val="737484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  <w:sz w:val="2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 w:val="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  <w:sz w:val="20"/>
      </w:rPr>
    </w:lvl>
  </w:abstractNum>
  <w:abstractNum w:abstractNumId="8">
    <w:nsid w:val="0B434D61"/>
    <w:multiLevelType w:val="multilevel"/>
    <w:tmpl w:val="AEF2100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0C47344F"/>
    <w:multiLevelType w:val="hybridMultilevel"/>
    <w:tmpl w:val="C05294B8"/>
    <w:lvl w:ilvl="0" w:tplc="2D125102">
      <w:start w:val="1"/>
      <w:numFmt w:val="bullet"/>
      <w:lvlText w:val=""/>
      <w:lvlJc w:val="left"/>
      <w:pPr>
        <w:ind w:left="720" w:hanging="360"/>
      </w:pPr>
      <w:rPr>
        <w:rFonts w:ascii="Wingdings 3" w:hAnsi="Wingdings 3" w:hint="default"/>
        <w:b/>
        <w:i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E144FD6"/>
    <w:multiLevelType w:val="multilevel"/>
    <w:tmpl w:val="F98AB780"/>
    <w:lvl w:ilvl="0">
      <w:start w:val="1"/>
      <w:numFmt w:val="decimal"/>
      <w:lvlText w:val="0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E5D4383"/>
    <w:multiLevelType w:val="multilevel"/>
    <w:tmpl w:val="2BA81EF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F9C00FF"/>
    <w:multiLevelType w:val="hybridMultilevel"/>
    <w:tmpl w:val="B600A54E"/>
    <w:lvl w:ilvl="0" w:tplc="654C6C68">
      <w:start w:val="1"/>
      <w:numFmt w:val="upp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11355DF8"/>
    <w:multiLevelType w:val="hybridMultilevel"/>
    <w:tmpl w:val="59A8D7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3460ED5"/>
    <w:multiLevelType w:val="hybridMultilevel"/>
    <w:tmpl w:val="576C4E1A"/>
    <w:lvl w:ilvl="0" w:tplc="8A02E2D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98370BA"/>
    <w:multiLevelType w:val="multilevel"/>
    <w:tmpl w:val="4B2C295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3360863"/>
    <w:multiLevelType w:val="hybridMultilevel"/>
    <w:tmpl w:val="02304E3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7D6E7D"/>
    <w:multiLevelType w:val="hybridMultilevel"/>
    <w:tmpl w:val="B0E018C6"/>
    <w:lvl w:ilvl="0" w:tplc="B12C8824">
      <w:start w:val="1"/>
      <w:numFmt w:val="lowerLetter"/>
      <w:lvlText w:val="%1)"/>
      <w:lvlJc w:val="left"/>
      <w:pPr>
        <w:ind w:left="720" w:hanging="360"/>
      </w:pPr>
      <w:rPr>
        <w:rFonts w:cs="Tahoma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586BA3"/>
    <w:multiLevelType w:val="multilevel"/>
    <w:tmpl w:val="576C4E1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88E7FD9"/>
    <w:multiLevelType w:val="multilevel"/>
    <w:tmpl w:val="053642E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B15729A"/>
    <w:multiLevelType w:val="hybridMultilevel"/>
    <w:tmpl w:val="AA18FF4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420A12"/>
    <w:multiLevelType w:val="hybridMultilevel"/>
    <w:tmpl w:val="0D16617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32E35A08"/>
    <w:multiLevelType w:val="multilevel"/>
    <w:tmpl w:val="6302D888"/>
    <w:lvl w:ilvl="0">
      <w:start w:val="1"/>
      <w:numFmt w:val="none"/>
      <w:lvlText w:val="01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32562EE"/>
    <w:multiLevelType w:val="hybridMultilevel"/>
    <w:tmpl w:val="19D096D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352B71BA"/>
    <w:multiLevelType w:val="hybridMultilevel"/>
    <w:tmpl w:val="9E1E5B36"/>
    <w:lvl w:ilvl="0" w:tplc="312EFE5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151C38BA">
      <w:start w:val="1"/>
      <w:numFmt w:val="bullet"/>
      <w:lvlText w:val="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 w:tplc="0416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5">
    <w:nsid w:val="35717860"/>
    <w:multiLevelType w:val="multilevel"/>
    <w:tmpl w:val="014E57A2"/>
    <w:lvl w:ilvl="0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6">
    <w:nsid w:val="41214F14"/>
    <w:multiLevelType w:val="multilevel"/>
    <w:tmpl w:val="F846215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>
    <w:nsid w:val="443A167B"/>
    <w:multiLevelType w:val="multilevel"/>
    <w:tmpl w:val="4F28278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471D7833"/>
    <w:multiLevelType w:val="multilevel"/>
    <w:tmpl w:val="B1B4C8CA"/>
    <w:lvl w:ilvl="0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91625A2"/>
    <w:multiLevelType w:val="multilevel"/>
    <w:tmpl w:val="FB360A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0">
    <w:nsid w:val="51C526D6"/>
    <w:multiLevelType w:val="hybridMultilevel"/>
    <w:tmpl w:val="4B22F03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A009C1"/>
    <w:multiLevelType w:val="hybridMultilevel"/>
    <w:tmpl w:val="8D9E8254"/>
    <w:lvl w:ilvl="0" w:tplc="9CC225C6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32">
    <w:nsid w:val="569547DB"/>
    <w:multiLevelType w:val="hybridMultilevel"/>
    <w:tmpl w:val="71C4CE88"/>
    <w:lvl w:ilvl="0" w:tplc="EE34F8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AFF49D86">
      <w:numFmt w:val="bullet"/>
      <w:lvlText w:val="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586F41"/>
    <w:multiLevelType w:val="hybridMultilevel"/>
    <w:tmpl w:val="7E36735E"/>
    <w:lvl w:ilvl="0" w:tplc="4350C766">
      <w:start w:val="1"/>
      <w:numFmt w:val="decimal"/>
      <w:lvlText w:val="%1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B7D05D1"/>
    <w:multiLevelType w:val="multilevel"/>
    <w:tmpl w:val="900C81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5">
    <w:nsid w:val="5C9E62D5"/>
    <w:multiLevelType w:val="hybridMultilevel"/>
    <w:tmpl w:val="9276535E"/>
    <w:lvl w:ilvl="0" w:tplc="7EF4C2BC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7EF4C2BC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color w:val="auto"/>
      </w:rPr>
    </w:lvl>
    <w:lvl w:ilvl="2" w:tplc="0416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6">
    <w:nsid w:val="5FC14B8E"/>
    <w:multiLevelType w:val="hybridMultilevel"/>
    <w:tmpl w:val="E34EE4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1B0AC8"/>
    <w:multiLevelType w:val="multilevel"/>
    <w:tmpl w:val="8A3CAA7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>
    <w:nsid w:val="64473175"/>
    <w:multiLevelType w:val="hybridMultilevel"/>
    <w:tmpl w:val="014E57A2"/>
    <w:lvl w:ilvl="0" w:tplc="0416000D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7EF4C2BC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color w:val="auto"/>
      </w:rPr>
    </w:lvl>
    <w:lvl w:ilvl="2" w:tplc="0416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9">
    <w:nsid w:val="66A63328"/>
    <w:multiLevelType w:val="multilevel"/>
    <w:tmpl w:val="7B2CBAFE"/>
    <w:lvl w:ilvl="0">
      <w:start w:val="11"/>
      <w:numFmt w:val="decimal"/>
      <w:lvlText w:val="%1"/>
      <w:lvlJc w:val="left"/>
      <w:pPr>
        <w:ind w:left="600" w:hanging="600"/>
      </w:pPr>
      <w:rPr>
        <w:rFonts w:cs="Gautami" w:hint="default"/>
      </w:rPr>
    </w:lvl>
    <w:lvl w:ilvl="1">
      <w:start w:val="1"/>
      <w:numFmt w:val="decimal"/>
      <w:lvlText w:val="%1.%2"/>
      <w:lvlJc w:val="left"/>
      <w:pPr>
        <w:ind w:left="780" w:hanging="600"/>
      </w:pPr>
      <w:rPr>
        <w:rFonts w:cs="Gautami"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cs="Gautami"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cs="Gautami" w:hint="default"/>
      </w:rPr>
    </w:lvl>
    <w:lvl w:ilvl="4">
      <w:start w:val="1"/>
      <w:numFmt w:val="decimalZero"/>
      <w:lvlText w:val="%1.%2.%3.%4.%5"/>
      <w:lvlJc w:val="left"/>
      <w:pPr>
        <w:ind w:left="1800" w:hanging="1080"/>
      </w:pPr>
      <w:rPr>
        <w:rFonts w:cs="Gautami"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cs="Gautami"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cs="Gautami"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cs="Gautami"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cs="Gautami" w:hint="default"/>
      </w:rPr>
    </w:lvl>
  </w:abstractNum>
  <w:abstractNum w:abstractNumId="40">
    <w:nsid w:val="6786559B"/>
    <w:multiLevelType w:val="hybridMultilevel"/>
    <w:tmpl w:val="B04260D4"/>
    <w:lvl w:ilvl="0" w:tplc="C9FEAB7A">
      <w:start w:val="1"/>
      <w:numFmt w:val="decimal"/>
      <w:lvlText w:val="%1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ADC5202"/>
    <w:multiLevelType w:val="hybridMultilevel"/>
    <w:tmpl w:val="D774FC74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42">
    <w:nsid w:val="6BA44271"/>
    <w:multiLevelType w:val="hybridMultilevel"/>
    <w:tmpl w:val="42120776"/>
    <w:lvl w:ilvl="0" w:tplc="312EFE5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312EFE50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 w:tplc="0416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43">
    <w:nsid w:val="6E23785D"/>
    <w:multiLevelType w:val="multilevel"/>
    <w:tmpl w:val="D2E664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44">
    <w:nsid w:val="733A392D"/>
    <w:multiLevelType w:val="hybridMultilevel"/>
    <w:tmpl w:val="6D248D1E"/>
    <w:lvl w:ilvl="0" w:tplc="2D125102">
      <w:start w:val="1"/>
      <w:numFmt w:val="bullet"/>
      <w:lvlText w:val=""/>
      <w:lvlJc w:val="left"/>
      <w:pPr>
        <w:ind w:left="709" w:hanging="360"/>
      </w:pPr>
      <w:rPr>
        <w:rFonts w:ascii="Wingdings 3" w:hAnsi="Wingdings 3" w:hint="default"/>
        <w:b/>
        <w:i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45">
    <w:nsid w:val="75510024"/>
    <w:multiLevelType w:val="hybridMultilevel"/>
    <w:tmpl w:val="2050F12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66704E"/>
    <w:multiLevelType w:val="hybridMultilevel"/>
    <w:tmpl w:val="4B2C2950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7D62A75"/>
    <w:multiLevelType w:val="hybridMultilevel"/>
    <w:tmpl w:val="EE967B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83B4F71"/>
    <w:multiLevelType w:val="multilevel"/>
    <w:tmpl w:val="55B44442"/>
    <w:lvl w:ilvl="0">
      <w:start w:val="1"/>
      <w:numFmt w:val="none"/>
      <w:lvlText w:val="01,02,03..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B070C79"/>
    <w:multiLevelType w:val="multilevel"/>
    <w:tmpl w:val="737484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  <w:sz w:val="2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 w:val="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  <w:sz w:val="20"/>
      </w:rPr>
    </w:lvl>
  </w:abstractNum>
  <w:num w:numId="1">
    <w:abstractNumId w:val="31"/>
  </w:num>
  <w:num w:numId="2">
    <w:abstractNumId w:val="6"/>
  </w:num>
  <w:num w:numId="3">
    <w:abstractNumId w:val="23"/>
  </w:num>
  <w:num w:numId="4">
    <w:abstractNumId w:val="9"/>
  </w:num>
  <w:num w:numId="5">
    <w:abstractNumId w:val="44"/>
  </w:num>
  <w:num w:numId="6">
    <w:abstractNumId w:val="32"/>
  </w:num>
  <w:num w:numId="7">
    <w:abstractNumId w:val="45"/>
  </w:num>
  <w:num w:numId="8">
    <w:abstractNumId w:val="43"/>
  </w:num>
  <w:num w:numId="9">
    <w:abstractNumId w:val="36"/>
  </w:num>
  <w:num w:numId="10">
    <w:abstractNumId w:val="20"/>
  </w:num>
  <w:num w:numId="11">
    <w:abstractNumId w:val="17"/>
  </w:num>
  <w:num w:numId="12">
    <w:abstractNumId w:val="21"/>
  </w:num>
  <w:num w:numId="13">
    <w:abstractNumId w:val="39"/>
  </w:num>
  <w:num w:numId="14">
    <w:abstractNumId w:val="8"/>
  </w:num>
  <w:num w:numId="15">
    <w:abstractNumId w:val="34"/>
  </w:num>
  <w:num w:numId="16">
    <w:abstractNumId w:val="3"/>
  </w:num>
  <w:num w:numId="17">
    <w:abstractNumId w:val="33"/>
  </w:num>
  <w:num w:numId="18">
    <w:abstractNumId w:val="2"/>
  </w:num>
  <w:num w:numId="19">
    <w:abstractNumId w:val="22"/>
  </w:num>
  <w:num w:numId="20">
    <w:abstractNumId w:val="48"/>
  </w:num>
  <w:num w:numId="21">
    <w:abstractNumId w:val="28"/>
  </w:num>
  <w:num w:numId="22">
    <w:abstractNumId w:val="19"/>
  </w:num>
  <w:num w:numId="23">
    <w:abstractNumId w:val="10"/>
  </w:num>
  <w:num w:numId="24">
    <w:abstractNumId w:val="11"/>
  </w:num>
  <w:num w:numId="25">
    <w:abstractNumId w:val="37"/>
  </w:num>
  <w:num w:numId="26">
    <w:abstractNumId w:val="46"/>
  </w:num>
  <w:num w:numId="27">
    <w:abstractNumId w:val="42"/>
  </w:num>
  <w:num w:numId="28">
    <w:abstractNumId w:val="24"/>
  </w:num>
  <w:num w:numId="29">
    <w:abstractNumId w:val="15"/>
  </w:num>
  <w:num w:numId="30">
    <w:abstractNumId w:val="38"/>
  </w:num>
  <w:num w:numId="31">
    <w:abstractNumId w:val="25"/>
  </w:num>
  <w:num w:numId="32">
    <w:abstractNumId w:val="35"/>
  </w:num>
  <w:num w:numId="33">
    <w:abstractNumId w:val="14"/>
  </w:num>
  <w:num w:numId="34">
    <w:abstractNumId w:val="18"/>
  </w:num>
  <w:num w:numId="35">
    <w:abstractNumId w:val="40"/>
  </w:num>
  <w:num w:numId="36">
    <w:abstractNumId w:val="4"/>
  </w:num>
  <w:num w:numId="37">
    <w:abstractNumId w:val="47"/>
  </w:num>
  <w:num w:numId="38">
    <w:abstractNumId w:val="49"/>
  </w:num>
  <w:num w:numId="39">
    <w:abstractNumId w:val="13"/>
  </w:num>
  <w:num w:numId="40">
    <w:abstractNumId w:val="26"/>
  </w:num>
  <w:num w:numId="41">
    <w:abstractNumId w:val="30"/>
  </w:num>
  <w:num w:numId="42">
    <w:abstractNumId w:val="16"/>
  </w:num>
  <w:num w:numId="43">
    <w:abstractNumId w:val="7"/>
  </w:num>
  <w:num w:numId="44">
    <w:abstractNumId w:val="1"/>
  </w:num>
  <w:num w:numId="45">
    <w:abstractNumId w:val="41"/>
  </w:num>
  <w:num w:numId="46">
    <w:abstractNumId w:val="27"/>
  </w:num>
  <w:num w:numId="47">
    <w:abstractNumId w:val="5"/>
  </w:num>
  <w:num w:numId="48">
    <w:abstractNumId w:val="12"/>
  </w:num>
  <w:num w:numId="49">
    <w:abstractNumId w:val="0"/>
  </w:num>
  <w:num w:numId="50">
    <w:abstractNumId w:val="2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0F7"/>
    <w:rsid w:val="000070BE"/>
    <w:rsid w:val="00011839"/>
    <w:rsid w:val="00021A8F"/>
    <w:rsid w:val="000221D0"/>
    <w:rsid w:val="000238F9"/>
    <w:rsid w:val="0002406A"/>
    <w:rsid w:val="00027071"/>
    <w:rsid w:val="00027604"/>
    <w:rsid w:val="00033580"/>
    <w:rsid w:val="00035078"/>
    <w:rsid w:val="00043473"/>
    <w:rsid w:val="00054E42"/>
    <w:rsid w:val="000614D0"/>
    <w:rsid w:val="0006582A"/>
    <w:rsid w:val="000670A4"/>
    <w:rsid w:val="0007015B"/>
    <w:rsid w:val="000717C2"/>
    <w:rsid w:val="0007672B"/>
    <w:rsid w:val="00076F5F"/>
    <w:rsid w:val="0008418A"/>
    <w:rsid w:val="000854E7"/>
    <w:rsid w:val="00085624"/>
    <w:rsid w:val="00087175"/>
    <w:rsid w:val="00090B97"/>
    <w:rsid w:val="00097135"/>
    <w:rsid w:val="000A0348"/>
    <w:rsid w:val="000A292D"/>
    <w:rsid w:val="000B05C9"/>
    <w:rsid w:val="000B3386"/>
    <w:rsid w:val="000B3715"/>
    <w:rsid w:val="000B5839"/>
    <w:rsid w:val="000B75D6"/>
    <w:rsid w:val="000C305B"/>
    <w:rsid w:val="000C395E"/>
    <w:rsid w:val="000C5598"/>
    <w:rsid w:val="000C70F3"/>
    <w:rsid w:val="000D1E01"/>
    <w:rsid w:val="000D3189"/>
    <w:rsid w:val="000D4849"/>
    <w:rsid w:val="000E1170"/>
    <w:rsid w:val="000E2ED8"/>
    <w:rsid w:val="000E39D4"/>
    <w:rsid w:val="000E640A"/>
    <w:rsid w:val="000F21E5"/>
    <w:rsid w:val="000F2E9A"/>
    <w:rsid w:val="000F7A73"/>
    <w:rsid w:val="001058F9"/>
    <w:rsid w:val="00107DB5"/>
    <w:rsid w:val="00115909"/>
    <w:rsid w:val="00126635"/>
    <w:rsid w:val="00132CF2"/>
    <w:rsid w:val="00140445"/>
    <w:rsid w:val="001436A3"/>
    <w:rsid w:val="00147448"/>
    <w:rsid w:val="00147CA6"/>
    <w:rsid w:val="00150B89"/>
    <w:rsid w:val="001519F0"/>
    <w:rsid w:val="0015236F"/>
    <w:rsid w:val="00156512"/>
    <w:rsid w:val="0015735C"/>
    <w:rsid w:val="0015750A"/>
    <w:rsid w:val="00160A36"/>
    <w:rsid w:val="00160E40"/>
    <w:rsid w:val="001637B6"/>
    <w:rsid w:val="00167B26"/>
    <w:rsid w:val="001722CE"/>
    <w:rsid w:val="001731CB"/>
    <w:rsid w:val="00184509"/>
    <w:rsid w:val="00186A45"/>
    <w:rsid w:val="001A1085"/>
    <w:rsid w:val="001A2499"/>
    <w:rsid w:val="001A561C"/>
    <w:rsid w:val="001B4622"/>
    <w:rsid w:val="001B54FE"/>
    <w:rsid w:val="001B70E5"/>
    <w:rsid w:val="001C1728"/>
    <w:rsid w:val="001C172B"/>
    <w:rsid w:val="001D07F0"/>
    <w:rsid w:val="001E21CE"/>
    <w:rsid w:val="001E43D1"/>
    <w:rsid w:val="001E4C5F"/>
    <w:rsid w:val="001E4E8E"/>
    <w:rsid w:val="001F1187"/>
    <w:rsid w:val="001F1862"/>
    <w:rsid w:val="001F366D"/>
    <w:rsid w:val="001F3E48"/>
    <w:rsid w:val="001F747B"/>
    <w:rsid w:val="0020119E"/>
    <w:rsid w:val="00203CC1"/>
    <w:rsid w:val="00203CDC"/>
    <w:rsid w:val="00206FBD"/>
    <w:rsid w:val="00212993"/>
    <w:rsid w:val="00213E0D"/>
    <w:rsid w:val="00214609"/>
    <w:rsid w:val="002161FF"/>
    <w:rsid w:val="00242206"/>
    <w:rsid w:val="00247613"/>
    <w:rsid w:val="002510DE"/>
    <w:rsid w:val="00254417"/>
    <w:rsid w:val="00254709"/>
    <w:rsid w:val="00256D6E"/>
    <w:rsid w:val="002705ED"/>
    <w:rsid w:val="00272F7D"/>
    <w:rsid w:val="00281004"/>
    <w:rsid w:val="002810F5"/>
    <w:rsid w:val="00283651"/>
    <w:rsid w:val="0028459C"/>
    <w:rsid w:val="00284ADA"/>
    <w:rsid w:val="0028504D"/>
    <w:rsid w:val="00290ABD"/>
    <w:rsid w:val="00292F43"/>
    <w:rsid w:val="00295301"/>
    <w:rsid w:val="002A0B4F"/>
    <w:rsid w:val="002A4AB4"/>
    <w:rsid w:val="002A737D"/>
    <w:rsid w:val="002B30F1"/>
    <w:rsid w:val="002B68B4"/>
    <w:rsid w:val="002C0990"/>
    <w:rsid w:val="002C0E55"/>
    <w:rsid w:val="002C6D7C"/>
    <w:rsid w:val="002D0FE9"/>
    <w:rsid w:val="002D7D8F"/>
    <w:rsid w:val="002E2A78"/>
    <w:rsid w:val="00302BED"/>
    <w:rsid w:val="003047B0"/>
    <w:rsid w:val="003112E2"/>
    <w:rsid w:val="0031741B"/>
    <w:rsid w:val="00321202"/>
    <w:rsid w:val="00322A7B"/>
    <w:rsid w:val="00323816"/>
    <w:rsid w:val="003260E1"/>
    <w:rsid w:val="003302D1"/>
    <w:rsid w:val="003336D5"/>
    <w:rsid w:val="00334A21"/>
    <w:rsid w:val="00335CB7"/>
    <w:rsid w:val="00337BD1"/>
    <w:rsid w:val="00346C46"/>
    <w:rsid w:val="00350677"/>
    <w:rsid w:val="00351F8D"/>
    <w:rsid w:val="00356419"/>
    <w:rsid w:val="00363F30"/>
    <w:rsid w:val="00366E18"/>
    <w:rsid w:val="00367D91"/>
    <w:rsid w:val="00367DD8"/>
    <w:rsid w:val="003742EB"/>
    <w:rsid w:val="00381B39"/>
    <w:rsid w:val="00385981"/>
    <w:rsid w:val="00391E95"/>
    <w:rsid w:val="00393EAD"/>
    <w:rsid w:val="00394C01"/>
    <w:rsid w:val="003965C7"/>
    <w:rsid w:val="00396C07"/>
    <w:rsid w:val="003A6950"/>
    <w:rsid w:val="003B0784"/>
    <w:rsid w:val="003B3056"/>
    <w:rsid w:val="003C12C6"/>
    <w:rsid w:val="003C1833"/>
    <w:rsid w:val="003C5E12"/>
    <w:rsid w:val="003C6E11"/>
    <w:rsid w:val="003C7857"/>
    <w:rsid w:val="003D0C2F"/>
    <w:rsid w:val="003D4DCF"/>
    <w:rsid w:val="003D59BB"/>
    <w:rsid w:val="003E25A5"/>
    <w:rsid w:val="003E7E6B"/>
    <w:rsid w:val="003F1015"/>
    <w:rsid w:val="003F63B7"/>
    <w:rsid w:val="003F6ECD"/>
    <w:rsid w:val="004001E1"/>
    <w:rsid w:val="00402931"/>
    <w:rsid w:val="00402DAE"/>
    <w:rsid w:val="00403955"/>
    <w:rsid w:val="00407931"/>
    <w:rsid w:val="004106DB"/>
    <w:rsid w:val="00411405"/>
    <w:rsid w:val="004145F1"/>
    <w:rsid w:val="00415FD2"/>
    <w:rsid w:val="0042488E"/>
    <w:rsid w:val="0042694A"/>
    <w:rsid w:val="00430832"/>
    <w:rsid w:val="00431E30"/>
    <w:rsid w:val="00445033"/>
    <w:rsid w:val="00451EDB"/>
    <w:rsid w:val="004525B5"/>
    <w:rsid w:val="00454E0B"/>
    <w:rsid w:val="0047315C"/>
    <w:rsid w:val="00473AE1"/>
    <w:rsid w:val="00473C67"/>
    <w:rsid w:val="00474495"/>
    <w:rsid w:val="00475747"/>
    <w:rsid w:val="00477E1F"/>
    <w:rsid w:val="00477EEC"/>
    <w:rsid w:val="0048002B"/>
    <w:rsid w:val="00481D23"/>
    <w:rsid w:val="00495DC7"/>
    <w:rsid w:val="00496637"/>
    <w:rsid w:val="0049674B"/>
    <w:rsid w:val="004967C8"/>
    <w:rsid w:val="004A0F9A"/>
    <w:rsid w:val="004A5089"/>
    <w:rsid w:val="004B65BD"/>
    <w:rsid w:val="004B7EC9"/>
    <w:rsid w:val="004C2560"/>
    <w:rsid w:val="004C511C"/>
    <w:rsid w:val="004C5E6E"/>
    <w:rsid w:val="004C637B"/>
    <w:rsid w:val="004D387C"/>
    <w:rsid w:val="004D69DF"/>
    <w:rsid w:val="004E1C7B"/>
    <w:rsid w:val="004E685A"/>
    <w:rsid w:val="004F4640"/>
    <w:rsid w:val="004F520B"/>
    <w:rsid w:val="00501B56"/>
    <w:rsid w:val="00503E4A"/>
    <w:rsid w:val="00507168"/>
    <w:rsid w:val="00507837"/>
    <w:rsid w:val="00507A0A"/>
    <w:rsid w:val="00511835"/>
    <w:rsid w:val="00512343"/>
    <w:rsid w:val="005153B6"/>
    <w:rsid w:val="00530876"/>
    <w:rsid w:val="005353BF"/>
    <w:rsid w:val="00535558"/>
    <w:rsid w:val="005366EF"/>
    <w:rsid w:val="0054397F"/>
    <w:rsid w:val="0055199E"/>
    <w:rsid w:val="005549AC"/>
    <w:rsid w:val="00554A5B"/>
    <w:rsid w:val="00556A83"/>
    <w:rsid w:val="00560E8E"/>
    <w:rsid w:val="0056766C"/>
    <w:rsid w:val="005676DF"/>
    <w:rsid w:val="00570B32"/>
    <w:rsid w:val="00576EA5"/>
    <w:rsid w:val="00580C57"/>
    <w:rsid w:val="005826AD"/>
    <w:rsid w:val="00582EC8"/>
    <w:rsid w:val="00584E8A"/>
    <w:rsid w:val="00590D77"/>
    <w:rsid w:val="0059187A"/>
    <w:rsid w:val="005936F5"/>
    <w:rsid w:val="00593DAB"/>
    <w:rsid w:val="00597BFC"/>
    <w:rsid w:val="005A24D1"/>
    <w:rsid w:val="005B2AD9"/>
    <w:rsid w:val="005B5061"/>
    <w:rsid w:val="005C00BB"/>
    <w:rsid w:val="005C084D"/>
    <w:rsid w:val="005C5340"/>
    <w:rsid w:val="005D1DA5"/>
    <w:rsid w:val="00602C6C"/>
    <w:rsid w:val="00605F48"/>
    <w:rsid w:val="00614DA4"/>
    <w:rsid w:val="00622653"/>
    <w:rsid w:val="006310E4"/>
    <w:rsid w:val="00633297"/>
    <w:rsid w:val="0063491F"/>
    <w:rsid w:val="00646DEB"/>
    <w:rsid w:val="006476D8"/>
    <w:rsid w:val="00647EB5"/>
    <w:rsid w:val="00652C38"/>
    <w:rsid w:val="00662FB1"/>
    <w:rsid w:val="006637BB"/>
    <w:rsid w:val="00663F0E"/>
    <w:rsid w:val="00666602"/>
    <w:rsid w:val="00666DF3"/>
    <w:rsid w:val="00671957"/>
    <w:rsid w:val="0067480E"/>
    <w:rsid w:val="006840AC"/>
    <w:rsid w:val="00684CBC"/>
    <w:rsid w:val="00686F9B"/>
    <w:rsid w:val="006900F8"/>
    <w:rsid w:val="006A19F6"/>
    <w:rsid w:val="006A4BB5"/>
    <w:rsid w:val="006A6D56"/>
    <w:rsid w:val="006A723F"/>
    <w:rsid w:val="006B3CA9"/>
    <w:rsid w:val="006C33E9"/>
    <w:rsid w:val="006D01B1"/>
    <w:rsid w:val="006D231D"/>
    <w:rsid w:val="006D5445"/>
    <w:rsid w:val="006D5E51"/>
    <w:rsid w:val="006D61D3"/>
    <w:rsid w:val="006D7AE3"/>
    <w:rsid w:val="006E16F4"/>
    <w:rsid w:val="006E30D8"/>
    <w:rsid w:val="006E3829"/>
    <w:rsid w:val="006F3EE6"/>
    <w:rsid w:val="006F4DC4"/>
    <w:rsid w:val="006F5F8E"/>
    <w:rsid w:val="007010F9"/>
    <w:rsid w:val="00706766"/>
    <w:rsid w:val="00712213"/>
    <w:rsid w:val="007223E1"/>
    <w:rsid w:val="007229F2"/>
    <w:rsid w:val="00735928"/>
    <w:rsid w:val="00735AFD"/>
    <w:rsid w:val="007415F1"/>
    <w:rsid w:val="00750C31"/>
    <w:rsid w:val="007560B4"/>
    <w:rsid w:val="0076291A"/>
    <w:rsid w:val="00771A3E"/>
    <w:rsid w:val="00775C9C"/>
    <w:rsid w:val="00780CF6"/>
    <w:rsid w:val="00781B0A"/>
    <w:rsid w:val="00785580"/>
    <w:rsid w:val="007903F9"/>
    <w:rsid w:val="00792EFE"/>
    <w:rsid w:val="00794B4D"/>
    <w:rsid w:val="00797B6B"/>
    <w:rsid w:val="007A32EB"/>
    <w:rsid w:val="007A556F"/>
    <w:rsid w:val="007B16BF"/>
    <w:rsid w:val="007B32E7"/>
    <w:rsid w:val="007B3B2A"/>
    <w:rsid w:val="007B73F8"/>
    <w:rsid w:val="007C049A"/>
    <w:rsid w:val="007C0EBD"/>
    <w:rsid w:val="007C2A7C"/>
    <w:rsid w:val="007E15EB"/>
    <w:rsid w:val="007E2293"/>
    <w:rsid w:val="007E3076"/>
    <w:rsid w:val="007E31B5"/>
    <w:rsid w:val="007E394B"/>
    <w:rsid w:val="007E658F"/>
    <w:rsid w:val="007F3FF3"/>
    <w:rsid w:val="007F6DA3"/>
    <w:rsid w:val="0080202B"/>
    <w:rsid w:val="00802505"/>
    <w:rsid w:val="008125E4"/>
    <w:rsid w:val="00823EE5"/>
    <w:rsid w:val="00825FD6"/>
    <w:rsid w:val="00830398"/>
    <w:rsid w:val="00831BC1"/>
    <w:rsid w:val="00831C4D"/>
    <w:rsid w:val="0084206A"/>
    <w:rsid w:val="00844360"/>
    <w:rsid w:val="00853B11"/>
    <w:rsid w:val="0085561D"/>
    <w:rsid w:val="00856C44"/>
    <w:rsid w:val="008634DD"/>
    <w:rsid w:val="00876286"/>
    <w:rsid w:val="008827B3"/>
    <w:rsid w:val="00882956"/>
    <w:rsid w:val="008829D2"/>
    <w:rsid w:val="00883591"/>
    <w:rsid w:val="00884F82"/>
    <w:rsid w:val="00886CBB"/>
    <w:rsid w:val="00890CD0"/>
    <w:rsid w:val="00891C14"/>
    <w:rsid w:val="008A2875"/>
    <w:rsid w:val="008A61BD"/>
    <w:rsid w:val="008B06CA"/>
    <w:rsid w:val="008B2169"/>
    <w:rsid w:val="008B7C02"/>
    <w:rsid w:val="008C251A"/>
    <w:rsid w:val="008D6C27"/>
    <w:rsid w:val="008E0883"/>
    <w:rsid w:val="008E3B02"/>
    <w:rsid w:val="008E402D"/>
    <w:rsid w:val="008E433B"/>
    <w:rsid w:val="008E4F8C"/>
    <w:rsid w:val="008E7710"/>
    <w:rsid w:val="008F0C30"/>
    <w:rsid w:val="008F0C3F"/>
    <w:rsid w:val="008F608D"/>
    <w:rsid w:val="009019C5"/>
    <w:rsid w:val="00903BDD"/>
    <w:rsid w:val="00911F1F"/>
    <w:rsid w:val="009124E8"/>
    <w:rsid w:val="00912819"/>
    <w:rsid w:val="00913A25"/>
    <w:rsid w:val="00915043"/>
    <w:rsid w:val="00916593"/>
    <w:rsid w:val="009203A0"/>
    <w:rsid w:val="00923292"/>
    <w:rsid w:val="00926193"/>
    <w:rsid w:val="009335D9"/>
    <w:rsid w:val="0093434C"/>
    <w:rsid w:val="00935719"/>
    <w:rsid w:val="009361F5"/>
    <w:rsid w:val="00946396"/>
    <w:rsid w:val="00950AA6"/>
    <w:rsid w:val="0095396E"/>
    <w:rsid w:val="0095490F"/>
    <w:rsid w:val="00954B78"/>
    <w:rsid w:val="009663EA"/>
    <w:rsid w:val="00970490"/>
    <w:rsid w:val="0097603A"/>
    <w:rsid w:val="00977453"/>
    <w:rsid w:val="00980552"/>
    <w:rsid w:val="009836D5"/>
    <w:rsid w:val="009864DC"/>
    <w:rsid w:val="00987A9C"/>
    <w:rsid w:val="009A51E8"/>
    <w:rsid w:val="009A5CB6"/>
    <w:rsid w:val="009B3305"/>
    <w:rsid w:val="009C16CE"/>
    <w:rsid w:val="009C47F6"/>
    <w:rsid w:val="009D1A90"/>
    <w:rsid w:val="009D4A22"/>
    <w:rsid w:val="009D50F4"/>
    <w:rsid w:val="009E1295"/>
    <w:rsid w:val="009E72D2"/>
    <w:rsid w:val="009E788A"/>
    <w:rsid w:val="009E7A24"/>
    <w:rsid w:val="00A064C4"/>
    <w:rsid w:val="00A101BC"/>
    <w:rsid w:val="00A10D3B"/>
    <w:rsid w:val="00A21780"/>
    <w:rsid w:val="00A23CED"/>
    <w:rsid w:val="00A25ADA"/>
    <w:rsid w:val="00A36EA2"/>
    <w:rsid w:val="00A37287"/>
    <w:rsid w:val="00A40F79"/>
    <w:rsid w:val="00A42F8E"/>
    <w:rsid w:val="00A43856"/>
    <w:rsid w:val="00A44B25"/>
    <w:rsid w:val="00A44E56"/>
    <w:rsid w:val="00A4713C"/>
    <w:rsid w:val="00A54C23"/>
    <w:rsid w:val="00A54C9C"/>
    <w:rsid w:val="00A600F7"/>
    <w:rsid w:val="00A61310"/>
    <w:rsid w:val="00A620BC"/>
    <w:rsid w:val="00A63CF0"/>
    <w:rsid w:val="00A64C60"/>
    <w:rsid w:val="00A6599A"/>
    <w:rsid w:val="00A722E8"/>
    <w:rsid w:val="00A74F93"/>
    <w:rsid w:val="00A76BF1"/>
    <w:rsid w:val="00A832AD"/>
    <w:rsid w:val="00A838F3"/>
    <w:rsid w:val="00A86348"/>
    <w:rsid w:val="00A93E7F"/>
    <w:rsid w:val="00A94A26"/>
    <w:rsid w:val="00A94D88"/>
    <w:rsid w:val="00A96E92"/>
    <w:rsid w:val="00AB010A"/>
    <w:rsid w:val="00AB11FB"/>
    <w:rsid w:val="00AD36CB"/>
    <w:rsid w:val="00AD4A2C"/>
    <w:rsid w:val="00AD5FEF"/>
    <w:rsid w:val="00AE36B1"/>
    <w:rsid w:val="00AE4D69"/>
    <w:rsid w:val="00AE6D9E"/>
    <w:rsid w:val="00AE70DA"/>
    <w:rsid w:val="00AE7659"/>
    <w:rsid w:val="00AF61D9"/>
    <w:rsid w:val="00B0169C"/>
    <w:rsid w:val="00B019A8"/>
    <w:rsid w:val="00B01C1F"/>
    <w:rsid w:val="00B02315"/>
    <w:rsid w:val="00B254F5"/>
    <w:rsid w:val="00B26726"/>
    <w:rsid w:val="00B3580F"/>
    <w:rsid w:val="00B5168F"/>
    <w:rsid w:val="00B51694"/>
    <w:rsid w:val="00B605C1"/>
    <w:rsid w:val="00B64774"/>
    <w:rsid w:val="00B7048D"/>
    <w:rsid w:val="00B71944"/>
    <w:rsid w:val="00B72E11"/>
    <w:rsid w:val="00B842A5"/>
    <w:rsid w:val="00B865AA"/>
    <w:rsid w:val="00B8747E"/>
    <w:rsid w:val="00B90295"/>
    <w:rsid w:val="00B92597"/>
    <w:rsid w:val="00B93DAA"/>
    <w:rsid w:val="00BA0B21"/>
    <w:rsid w:val="00BA141E"/>
    <w:rsid w:val="00BA2B85"/>
    <w:rsid w:val="00BA3EB3"/>
    <w:rsid w:val="00BB2553"/>
    <w:rsid w:val="00BB4D5D"/>
    <w:rsid w:val="00BB731D"/>
    <w:rsid w:val="00BC3637"/>
    <w:rsid w:val="00BD0924"/>
    <w:rsid w:val="00BD6965"/>
    <w:rsid w:val="00BE24F7"/>
    <w:rsid w:val="00BE72D7"/>
    <w:rsid w:val="00BF0A27"/>
    <w:rsid w:val="00BF55BF"/>
    <w:rsid w:val="00BF6345"/>
    <w:rsid w:val="00BF717E"/>
    <w:rsid w:val="00BF7EAC"/>
    <w:rsid w:val="00BF7FB1"/>
    <w:rsid w:val="00C046AD"/>
    <w:rsid w:val="00C0580E"/>
    <w:rsid w:val="00C11ADA"/>
    <w:rsid w:val="00C12507"/>
    <w:rsid w:val="00C12BBE"/>
    <w:rsid w:val="00C22C52"/>
    <w:rsid w:val="00C2324D"/>
    <w:rsid w:val="00C34DD4"/>
    <w:rsid w:val="00C37E5F"/>
    <w:rsid w:val="00C43265"/>
    <w:rsid w:val="00C45F15"/>
    <w:rsid w:val="00C5346C"/>
    <w:rsid w:val="00C567AF"/>
    <w:rsid w:val="00C614E1"/>
    <w:rsid w:val="00C702AB"/>
    <w:rsid w:val="00C723D2"/>
    <w:rsid w:val="00C74272"/>
    <w:rsid w:val="00C744BF"/>
    <w:rsid w:val="00C74A7F"/>
    <w:rsid w:val="00C921DD"/>
    <w:rsid w:val="00C92F57"/>
    <w:rsid w:val="00C95C2E"/>
    <w:rsid w:val="00CA0BEA"/>
    <w:rsid w:val="00CA2348"/>
    <w:rsid w:val="00CB437F"/>
    <w:rsid w:val="00CB5ACA"/>
    <w:rsid w:val="00CB6E72"/>
    <w:rsid w:val="00CB7267"/>
    <w:rsid w:val="00CC75EB"/>
    <w:rsid w:val="00CD6F9F"/>
    <w:rsid w:val="00CE02F6"/>
    <w:rsid w:val="00CE1524"/>
    <w:rsid w:val="00CE51C6"/>
    <w:rsid w:val="00CE6628"/>
    <w:rsid w:val="00CE725C"/>
    <w:rsid w:val="00CF376E"/>
    <w:rsid w:val="00CF67DC"/>
    <w:rsid w:val="00D01C08"/>
    <w:rsid w:val="00D05F93"/>
    <w:rsid w:val="00D06458"/>
    <w:rsid w:val="00D07D02"/>
    <w:rsid w:val="00D112DF"/>
    <w:rsid w:val="00D1367C"/>
    <w:rsid w:val="00D13FBF"/>
    <w:rsid w:val="00D1590F"/>
    <w:rsid w:val="00D2060E"/>
    <w:rsid w:val="00D20ACB"/>
    <w:rsid w:val="00D236CC"/>
    <w:rsid w:val="00D32209"/>
    <w:rsid w:val="00D3349F"/>
    <w:rsid w:val="00D33C62"/>
    <w:rsid w:val="00D4252C"/>
    <w:rsid w:val="00D51163"/>
    <w:rsid w:val="00D51F9F"/>
    <w:rsid w:val="00D67277"/>
    <w:rsid w:val="00D85888"/>
    <w:rsid w:val="00D92B50"/>
    <w:rsid w:val="00D94BA5"/>
    <w:rsid w:val="00DA5DFD"/>
    <w:rsid w:val="00DB4A26"/>
    <w:rsid w:val="00DB58E5"/>
    <w:rsid w:val="00DB7A94"/>
    <w:rsid w:val="00DC090D"/>
    <w:rsid w:val="00DC0C80"/>
    <w:rsid w:val="00DC7D8D"/>
    <w:rsid w:val="00DD0344"/>
    <w:rsid w:val="00DD45A0"/>
    <w:rsid w:val="00DD622D"/>
    <w:rsid w:val="00DD694C"/>
    <w:rsid w:val="00DE3A28"/>
    <w:rsid w:val="00DE685A"/>
    <w:rsid w:val="00DE6C4F"/>
    <w:rsid w:val="00DE7521"/>
    <w:rsid w:val="00DF224D"/>
    <w:rsid w:val="00DF2C06"/>
    <w:rsid w:val="00DF5F4D"/>
    <w:rsid w:val="00DF722B"/>
    <w:rsid w:val="00E07A11"/>
    <w:rsid w:val="00E13596"/>
    <w:rsid w:val="00E159C2"/>
    <w:rsid w:val="00E25C71"/>
    <w:rsid w:val="00E332C7"/>
    <w:rsid w:val="00E47376"/>
    <w:rsid w:val="00E50447"/>
    <w:rsid w:val="00E507E4"/>
    <w:rsid w:val="00E546D8"/>
    <w:rsid w:val="00E54FBF"/>
    <w:rsid w:val="00E61922"/>
    <w:rsid w:val="00E61FFF"/>
    <w:rsid w:val="00E65395"/>
    <w:rsid w:val="00E6665D"/>
    <w:rsid w:val="00E67566"/>
    <w:rsid w:val="00E703EE"/>
    <w:rsid w:val="00E811AF"/>
    <w:rsid w:val="00E83E53"/>
    <w:rsid w:val="00E91D6E"/>
    <w:rsid w:val="00E940FA"/>
    <w:rsid w:val="00EA73F2"/>
    <w:rsid w:val="00EB1B2A"/>
    <w:rsid w:val="00EB773B"/>
    <w:rsid w:val="00EC4E30"/>
    <w:rsid w:val="00ED0939"/>
    <w:rsid w:val="00ED54BC"/>
    <w:rsid w:val="00EE0E13"/>
    <w:rsid w:val="00EE5CA6"/>
    <w:rsid w:val="00EF00FC"/>
    <w:rsid w:val="00EF41C6"/>
    <w:rsid w:val="00EF7A12"/>
    <w:rsid w:val="00F05C18"/>
    <w:rsid w:val="00F07F49"/>
    <w:rsid w:val="00F15DB2"/>
    <w:rsid w:val="00F32BF1"/>
    <w:rsid w:val="00F42CC5"/>
    <w:rsid w:val="00F42DE3"/>
    <w:rsid w:val="00F44AB4"/>
    <w:rsid w:val="00F44F25"/>
    <w:rsid w:val="00F476C0"/>
    <w:rsid w:val="00F61E58"/>
    <w:rsid w:val="00F64288"/>
    <w:rsid w:val="00F8438F"/>
    <w:rsid w:val="00F85B9B"/>
    <w:rsid w:val="00F91678"/>
    <w:rsid w:val="00F918C6"/>
    <w:rsid w:val="00F93817"/>
    <w:rsid w:val="00F951A7"/>
    <w:rsid w:val="00F97FD6"/>
    <w:rsid w:val="00FA03B7"/>
    <w:rsid w:val="00FA2D12"/>
    <w:rsid w:val="00FA4188"/>
    <w:rsid w:val="00FB50F7"/>
    <w:rsid w:val="00FB5ACC"/>
    <w:rsid w:val="00FB5E77"/>
    <w:rsid w:val="00FB6247"/>
    <w:rsid w:val="00FC225E"/>
    <w:rsid w:val="00FD00C6"/>
    <w:rsid w:val="00FD5230"/>
    <w:rsid w:val="00FD794B"/>
    <w:rsid w:val="00FE0E24"/>
    <w:rsid w:val="00FE700A"/>
    <w:rsid w:val="00FF0EF0"/>
    <w:rsid w:val="00FF1A6F"/>
    <w:rsid w:val="00FF3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7D5CD127-4414-4D89-877B-BC2E30C2E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747B"/>
    <w:rPr>
      <w:rFonts w:ascii="Verdana" w:hAnsi="Verdana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1F747B"/>
    <w:pPr>
      <w:keepNext/>
      <w:outlineLvl w:val="0"/>
    </w:pPr>
    <w:rPr>
      <w:rFonts w:ascii="Century Gothic" w:hAnsi="Century Gothic"/>
      <w:b/>
      <w:bCs/>
      <w:szCs w:val="20"/>
    </w:rPr>
  </w:style>
  <w:style w:type="paragraph" w:styleId="Ttulo2">
    <w:name w:val="heading 2"/>
    <w:basedOn w:val="Normal"/>
    <w:next w:val="Normal"/>
    <w:link w:val="Ttulo2Char"/>
    <w:qFormat/>
    <w:rsid w:val="001F747B"/>
    <w:pPr>
      <w:keepNext/>
      <w:jc w:val="both"/>
      <w:outlineLvl w:val="1"/>
    </w:pPr>
    <w:rPr>
      <w:rFonts w:ascii="Arial Black" w:hAnsi="Arial Black" w:cs="Arial"/>
      <w:b/>
      <w:bCs/>
      <w:sz w:val="22"/>
    </w:rPr>
  </w:style>
  <w:style w:type="paragraph" w:styleId="Ttulo3">
    <w:name w:val="heading 3"/>
    <w:basedOn w:val="Normal"/>
    <w:next w:val="Normal"/>
    <w:link w:val="Ttulo3Char"/>
    <w:qFormat/>
    <w:rsid w:val="001F747B"/>
    <w:pPr>
      <w:keepNext/>
      <w:jc w:val="center"/>
      <w:outlineLvl w:val="2"/>
    </w:pPr>
    <w:rPr>
      <w:rFonts w:cs="Arial"/>
      <w:b/>
      <w:bCs/>
      <w:sz w:val="28"/>
    </w:rPr>
  </w:style>
  <w:style w:type="paragraph" w:styleId="Ttulo4">
    <w:name w:val="heading 4"/>
    <w:basedOn w:val="Normal"/>
    <w:next w:val="Normal"/>
    <w:link w:val="Ttulo4Char"/>
    <w:qFormat/>
    <w:rsid w:val="001F747B"/>
    <w:pPr>
      <w:keepNext/>
      <w:spacing w:line="360" w:lineRule="auto"/>
      <w:ind w:right="51"/>
      <w:jc w:val="both"/>
      <w:outlineLvl w:val="3"/>
    </w:pPr>
    <w:rPr>
      <w:rFonts w:ascii="Arial Black" w:eastAsia="Arial Unicode MS" w:hAnsi="Arial Black" w:cs="Arial"/>
      <w:b/>
      <w:bCs/>
      <w:szCs w:val="20"/>
    </w:rPr>
  </w:style>
  <w:style w:type="paragraph" w:styleId="Ttulo5">
    <w:name w:val="heading 5"/>
    <w:basedOn w:val="Normal"/>
    <w:next w:val="Normal"/>
    <w:qFormat/>
    <w:rsid w:val="001F747B"/>
    <w:pPr>
      <w:keepNext/>
      <w:spacing w:line="360" w:lineRule="auto"/>
      <w:ind w:right="51"/>
      <w:jc w:val="center"/>
      <w:outlineLvl w:val="4"/>
    </w:pPr>
    <w:rPr>
      <w:rFonts w:ascii="Arial Black" w:eastAsia="Arial Unicode MS" w:hAnsi="Arial Black" w:cs="Arial"/>
      <w:b/>
      <w:iCs/>
    </w:rPr>
  </w:style>
  <w:style w:type="paragraph" w:styleId="Ttulo6">
    <w:name w:val="heading 6"/>
    <w:basedOn w:val="Normal"/>
    <w:next w:val="Normal"/>
    <w:qFormat/>
    <w:rsid w:val="001F747B"/>
    <w:pPr>
      <w:keepNext/>
      <w:spacing w:line="360" w:lineRule="auto"/>
      <w:outlineLvl w:val="5"/>
    </w:pPr>
    <w:rPr>
      <w:rFonts w:ascii="Arial Black" w:eastAsia="Arial Unicode MS" w:hAnsi="Arial Black" w:cs="Arial"/>
      <w:b/>
      <w:iCs/>
    </w:rPr>
  </w:style>
  <w:style w:type="paragraph" w:styleId="Ttulo7">
    <w:name w:val="heading 7"/>
    <w:basedOn w:val="Normal"/>
    <w:next w:val="Normal"/>
    <w:qFormat/>
    <w:rsid w:val="001F747B"/>
    <w:pPr>
      <w:keepNext/>
      <w:spacing w:line="360" w:lineRule="auto"/>
      <w:jc w:val="center"/>
      <w:outlineLvl w:val="6"/>
    </w:pPr>
    <w:rPr>
      <w:rFonts w:ascii="Arial Black" w:hAnsi="Arial Black" w:cs="Arial"/>
      <w:b/>
      <w:iCs/>
    </w:rPr>
  </w:style>
  <w:style w:type="paragraph" w:styleId="Ttulo8">
    <w:name w:val="heading 8"/>
    <w:basedOn w:val="Normal"/>
    <w:next w:val="Normal"/>
    <w:qFormat/>
    <w:rsid w:val="001F747B"/>
    <w:pPr>
      <w:keepNext/>
      <w:jc w:val="center"/>
      <w:outlineLvl w:val="7"/>
    </w:pPr>
    <w:rPr>
      <w:b/>
      <w:bCs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1,hd,he"/>
    <w:basedOn w:val="Normal"/>
    <w:link w:val="CabealhoChar"/>
    <w:rsid w:val="001F747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1F747B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rsid w:val="001F747B"/>
    <w:pPr>
      <w:ind w:left="4962"/>
      <w:jc w:val="both"/>
    </w:pPr>
    <w:rPr>
      <w:rFonts w:ascii="Times New Roman" w:hAnsi="Times New Roman"/>
      <w:sz w:val="28"/>
      <w:szCs w:val="20"/>
    </w:rPr>
  </w:style>
  <w:style w:type="paragraph" w:styleId="Corpodetexto">
    <w:name w:val="Body Text"/>
    <w:basedOn w:val="Normal"/>
    <w:link w:val="CorpodetextoChar"/>
    <w:rsid w:val="001F747B"/>
    <w:pPr>
      <w:jc w:val="both"/>
    </w:pPr>
    <w:rPr>
      <w:b/>
      <w:sz w:val="26"/>
    </w:rPr>
  </w:style>
  <w:style w:type="paragraph" w:styleId="Recuodecorpodetexto2">
    <w:name w:val="Body Text Indent 2"/>
    <w:basedOn w:val="Normal"/>
    <w:link w:val="Recuodecorpodetexto2Char"/>
    <w:rsid w:val="001F747B"/>
    <w:pPr>
      <w:ind w:left="709"/>
      <w:jc w:val="both"/>
    </w:pPr>
    <w:rPr>
      <w:rFonts w:ascii="Times New Roman" w:hAnsi="Times New Roman"/>
      <w:sz w:val="26"/>
      <w:szCs w:val="20"/>
    </w:rPr>
  </w:style>
  <w:style w:type="paragraph" w:styleId="Ttulo">
    <w:name w:val="Title"/>
    <w:basedOn w:val="Normal"/>
    <w:link w:val="TtuloChar"/>
    <w:qFormat/>
    <w:rsid w:val="001F747B"/>
    <w:pPr>
      <w:jc w:val="center"/>
    </w:pPr>
    <w:rPr>
      <w:b/>
      <w:bCs/>
      <w:sz w:val="32"/>
      <w:u w:val="single"/>
    </w:rPr>
  </w:style>
  <w:style w:type="paragraph" w:styleId="Corpodetexto2">
    <w:name w:val="Body Text 2"/>
    <w:basedOn w:val="Normal"/>
    <w:link w:val="Corpodetexto2Char"/>
    <w:rsid w:val="001F747B"/>
    <w:pPr>
      <w:jc w:val="both"/>
    </w:pPr>
    <w:rPr>
      <w:rFonts w:ascii="Comic Sans MS" w:hAnsi="Comic Sans MS"/>
    </w:rPr>
  </w:style>
  <w:style w:type="paragraph" w:styleId="Recuodecorpodetexto3">
    <w:name w:val="Body Text Indent 3"/>
    <w:basedOn w:val="Normal"/>
    <w:rsid w:val="001F747B"/>
    <w:pPr>
      <w:ind w:left="709" w:hanging="709"/>
      <w:jc w:val="both"/>
    </w:pPr>
    <w:rPr>
      <w:rFonts w:ascii="Times New Roman" w:hAnsi="Times New Roman"/>
      <w:snapToGrid w:val="0"/>
      <w:szCs w:val="20"/>
    </w:rPr>
  </w:style>
  <w:style w:type="character" w:styleId="Hyperlink">
    <w:name w:val="Hyperlink"/>
    <w:basedOn w:val="Fontepargpadro"/>
    <w:rsid w:val="001F747B"/>
    <w:rPr>
      <w:color w:val="0000FF"/>
      <w:u w:val="single"/>
    </w:rPr>
  </w:style>
  <w:style w:type="character" w:styleId="Nmerodepgina">
    <w:name w:val="page number"/>
    <w:basedOn w:val="Fontepargpadro"/>
    <w:rsid w:val="00B605C1"/>
  </w:style>
  <w:style w:type="table" w:styleId="Tabelacomgrade">
    <w:name w:val="Table Grid"/>
    <w:basedOn w:val="Tabelanormal"/>
    <w:rsid w:val="004757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ecuodecorpodetextoChar">
    <w:name w:val="Recuo de corpo de texto Char"/>
    <w:basedOn w:val="Fontepargpadro"/>
    <w:link w:val="Recuodecorpodetexto"/>
    <w:rsid w:val="00735928"/>
    <w:rPr>
      <w:sz w:val="28"/>
    </w:rPr>
  </w:style>
  <w:style w:type="character" w:customStyle="1" w:styleId="RodapChar">
    <w:name w:val="Rodapé Char"/>
    <w:basedOn w:val="Fontepargpadro"/>
    <w:link w:val="Rodap"/>
    <w:rsid w:val="00735928"/>
    <w:rPr>
      <w:rFonts w:ascii="Verdana" w:hAnsi="Verdana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rsid w:val="008A61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8A61B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F0C3F"/>
    <w:pPr>
      <w:ind w:left="708"/>
    </w:pPr>
  </w:style>
  <w:style w:type="character" w:customStyle="1" w:styleId="Ttulo1Char">
    <w:name w:val="Título 1 Char"/>
    <w:basedOn w:val="Fontepargpadro"/>
    <w:link w:val="Ttulo1"/>
    <w:rsid w:val="00E13596"/>
    <w:rPr>
      <w:rFonts w:ascii="Century Gothic" w:hAnsi="Century Gothic"/>
      <w:b/>
      <w:bCs/>
      <w:sz w:val="24"/>
    </w:rPr>
  </w:style>
  <w:style w:type="character" w:customStyle="1" w:styleId="CabealhoChar">
    <w:name w:val="Cabeçalho Char"/>
    <w:aliases w:val="Cabeçalho1 Char,hd Char,he Char"/>
    <w:basedOn w:val="Fontepargpadro"/>
    <w:link w:val="Cabealho"/>
    <w:rsid w:val="00E13596"/>
    <w:rPr>
      <w:rFonts w:ascii="Verdana" w:hAnsi="Verdana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F85B9B"/>
    <w:rPr>
      <w:rFonts w:ascii="Comic Sans MS" w:hAnsi="Comic Sans MS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DC090D"/>
    <w:rPr>
      <w:rFonts w:ascii="Verdana" w:hAnsi="Verdana"/>
      <w:b/>
      <w:sz w:val="26"/>
      <w:szCs w:val="24"/>
    </w:rPr>
  </w:style>
  <w:style w:type="paragraph" w:customStyle="1" w:styleId="Textoembloco1">
    <w:name w:val="Texto em bloco1"/>
    <w:basedOn w:val="Normal"/>
    <w:rsid w:val="00DC090D"/>
    <w:pPr>
      <w:spacing w:before="120"/>
      <w:ind w:left="1134" w:right="397" w:hanging="567"/>
      <w:jc w:val="both"/>
    </w:pPr>
    <w:rPr>
      <w:rFonts w:ascii="Times New Roman" w:hAnsi="Times New Roman"/>
      <w:noProof/>
      <w:szCs w:val="20"/>
    </w:rPr>
  </w:style>
  <w:style w:type="character" w:customStyle="1" w:styleId="apple-converted-space">
    <w:name w:val="apple-converted-space"/>
    <w:basedOn w:val="Fontepargpadro"/>
    <w:rsid w:val="00DC090D"/>
  </w:style>
  <w:style w:type="character" w:styleId="HiperlinkVisitado">
    <w:name w:val="FollowedHyperlink"/>
    <w:basedOn w:val="Fontepargpadro"/>
    <w:uiPriority w:val="99"/>
    <w:unhideWhenUsed/>
    <w:rsid w:val="00DC090D"/>
    <w:rPr>
      <w:color w:val="800080"/>
      <w:u w:val="single"/>
    </w:rPr>
  </w:style>
  <w:style w:type="paragraph" w:customStyle="1" w:styleId="font5">
    <w:name w:val="font5"/>
    <w:basedOn w:val="Normal"/>
    <w:rsid w:val="00DC090D"/>
    <w:pPr>
      <w:spacing w:before="100" w:beforeAutospacing="1" w:after="100" w:afterAutospacing="1"/>
    </w:pPr>
    <w:rPr>
      <w:rFonts w:ascii="Calibri" w:hAnsi="Calibri"/>
      <w:b/>
      <w:bCs/>
      <w:sz w:val="20"/>
      <w:szCs w:val="20"/>
    </w:rPr>
  </w:style>
  <w:style w:type="paragraph" w:customStyle="1" w:styleId="xl63">
    <w:name w:val="xl63"/>
    <w:basedOn w:val="Normal"/>
    <w:rsid w:val="00DC090D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4">
    <w:name w:val="xl64"/>
    <w:basedOn w:val="Normal"/>
    <w:rsid w:val="00DC090D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5">
    <w:name w:val="xl65"/>
    <w:basedOn w:val="Normal"/>
    <w:rsid w:val="00DC090D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6">
    <w:name w:val="xl66"/>
    <w:basedOn w:val="Normal"/>
    <w:rsid w:val="00DC090D"/>
    <w:pPr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67">
    <w:name w:val="xl67"/>
    <w:basedOn w:val="Normal"/>
    <w:rsid w:val="00DC090D"/>
    <w:pPr>
      <w:spacing w:before="100" w:beforeAutospacing="1" w:after="100" w:afterAutospacing="1"/>
    </w:pPr>
    <w:rPr>
      <w:rFonts w:ascii="Calibri" w:hAnsi="Calibri"/>
    </w:rPr>
  </w:style>
  <w:style w:type="paragraph" w:customStyle="1" w:styleId="xl68">
    <w:name w:val="xl68"/>
    <w:basedOn w:val="Normal"/>
    <w:rsid w:val="00DC0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b/>
      <w:bCs/>
    </w:rPr>
  </w:style>
  <w:style w:type="paragraph" w:customStyle="1" w:styleId="xl69">
    <w:name w:val="xl69"/>
    <w:basedOn w:val="Normal"/>
    <w:rsid w:val="00DC0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</w:rPr>
  </w:style>
  <w:style w:type="paragraph" w:customStyle="1" w:styleId="xl70">
    <w:name w:val="xl70"/>
    <w:basedOn w:val="Normal"/>
    <w:rsid w:val="00DC0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71">
    <w:name w:val="xl71"/>
    <w:basedOn w:val="Normal"/>
    <w:rsid w:val="00DC0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</w:rPr>
  </w:style>
  <w:style w:type="paragraph" w:customStyle="1" w:styleId="xl72">
    <w:name w:val="xl72"/>
    <w:basedOn w:val="Normal"/>
    <w:rsid w:val="00DC0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  <w:u w:val="single"/>
    </w:rPr>
  </w:style>
  <w:style w:type="paragraph" w:customStyle="1" w:styleId="xl73">
    <w:name w:val="xl73"/>
    <w:basedOn w:val="Normal"/>
    <w:rsid w:val="00DC0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libri" w:hAnsi="Calibri"/>
    </w:rPr>
  </w:style>
  <w:style w:type="paragraph" w:customStyle="1" w:styleId="xl74">
    <w:name w:val="xl74"/>
    <w:basedOn w:val="Normal"/>
    <w:rsid w:val="00DC0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libri" w:hAnsi="Calibri"/>
    </w:rPr>
  </w:style>
  <w:style w:type="paragraph" w:customStyle="1" w:styleId="xl75">
    <w:name w:val="xl75"/>
    <w:basedOn w:val="Normal"/>
    <w:rsid w:val="00DC0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libri" w:hAnsi="Calibri"/>
      <w:b/>
      <w:bCs/>
    </w:rPr>
  </w:style>
  <w:style w:type="paragraph" w:customStyle="1" w:styleId="xl76">
    <w:name w:val="xl76"/>
    <w:basedOn w:val="Normal"/>
    <w:rsid w:val="00DC0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libri" w:hAnsi="Calibri"/>
      <w:b/>
      <w:bCs/>
    </w:rPr>
  </w:style>
  <w:style w:type="paragraph" w:customStyle="1" w:styleId="xl77">
    <w:name w:val="xl77"/>
    <w:basedOn w:val="Normal"/>
    <w:rsid w:val="00DC0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libri" w:hAnsi="Calibri"/>
      <w:b/>
      <w:bCs/>
      <w:u w:val="single"/>
    </w:rPr>
  </w:style>
  <w:style w:type="paragraph" w:customStyle="1" w:styleId="xl78">
    <w:name w:val="xl78"/>
    <w:basedOn w:val="Normal"/>
    <w:rsid w:val="00DC0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libri" w:hAnsi="Calibri"/>
    </w:rPr>
  </w:style>
  <w:style w:type="paragraph" w:customStyle="1" w:styleId="xl79">
    <w:name w:val="xl79"/>
    <w:basedOn w:val="Normal"/>
    <w:rsid w:val="00DC090D"/>
    <w:pPr>
      <w:spacing w:before="100" w:beforeAutospacing="1" w:after="100" w:afterAutospacing="1"/>
      <w:jc w:val="center"/>
    </w:pPr>
    <w:rPr>
      <w:rFonts w:ascii="Calibri" w:hAnsi="Calibri"/>
      <w:b/>
      <w:bCs/>
    </w:rPr>
  </w:style>
  <w:style w:type="paragraph" w:customStyle="1" w:styleId="Arial">
    <w:name w:val="Arial"/>
    <w:basedOn w:val="Normal"/>
    <w:rsid w:val="00DC090D"/>
    <w:pPr>
      <w:keepNext/>
      <w:keepLines/>
      <w:autoSpaceDE w:val="0"/>
      <w:autoSpaceDN w:val="0"/>
      <w:adjustRightInd w:val="0"/>
      <w:spacing w:line="240" w:lineRule="atLeast"/>
      <w:ind w:left="15"/>
    </w:pPr>
    <w:rPr>
      <w:rFonts w:ascii="Courier New" w:hAnsi="Courier New" w:cs="Courier New"/>
      <w:b/>
      <w:bCs/>
      <w:sz w:val="22"/>
      <w:szCs w:val="22"/>
    </w:rPr>
  </w:style>
  <w:style w:type="paragraph" w:styleId="NormalWeb">
    <w:name w:val="Normal (Web)"/>
    <w:basedOn w:val="Normal"/>
    <w:uiPriority w:val="99"/>
    <w:unhideWhenUsed/>
    <w:rsid w:val="006637BB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TtuloChar">
    <w:name w:val="Título Char"/>
    <w:basedOn w:val="Fontepargpadro"/>
    <w:link w:val="Ttulo"/>
    <w:rsid w:val="006310E4"/>
    <w:rPr>
      <w:rFonts w:ascii="Verdana" w:hAnsi="Verdana"/>
      <w:b/>
      <w:bCs/>
      <w:sz w:val="32"/>
      <w:szCs w:val="24"/>
      <w:u w:val="single"/>
    </w:rPr>
  </w:style>
  <w:style w:type="character" w:customStyle="1" w:styleId="Ttulo2Char">
    <w:name w:val="Título 2 Char"/>
    <w:basedOn w:val="Fontepargpadro"/>
    <w:link w:val="Ttulo2"/>
    <w:rsid w:val="008B7C02"/>
    <w:rPr>
      <w:rFonts w:ascii="Arial Black" w:hAnsi="Arial Black" w:cs="Arial"/>
      <w:b/>
      <w:bCs/>
      <w:sz w:val="22"/>
      <w:szCs w:val="24"/>
    </w:rPr>
  </w:style>
  <w:style w:type="character" w:customStyle="1" w:styleId="Ttulo3Char">
    <w:name w:val="Título 3 Char"/>
    <w:basedOn w:val="Fontepargpadro"/>
    <w:link w:val="Ttulo3"/>
    <w:rsid w:val="008B7C02"/>
    <w:rPr>
      <w:rFonts w:ascii="Verdana" w:hAnsi="Verdana" w:cs="Arial"/>
      <w:b/>
      <w:bCs/>
      <w:sz w:val="28"/>
      <w:szCs w:val="24"/>
    </w:rPr>
  </w:style>
  <w:style w:type="character" w:customStyle="1" w:styleId="Ttulo4Char">
    <w:name w:val="Título 4 Char"/>
    <w:basedOn w:val="Fontepargpadro"/>
    <w:link w:val="Ttulo4"/>
    <w:rsid w:val="008B7C02"/>
    <w:rPr>
      <w:rFonts w:ascii="Arial Black" w:eastAsia="Arial Unicode MS" w:hAnsi="Arial Black" w:cs="Arial"/>
      <w:b/>
      <w:bCs/>
      <w:sz w:val="24"/>
    </w:rPr>
  </w:style>
  <w:style w:type="paragraph" w:styleId="SemEspaamento">
    <w:name w:val="No Spacing"/>
    <w:uiPriority w:val="1"/>
    <w:qFormat/>
    <w:rsid w:val="008B7C0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Forte">
    <w:name w:val="Strong"/>
    <w:basedOn w:val="Fontepargpadro"/>
    <w:uiPriority w:val="22"/>
    <w:qFormat/>
    <w:rsid w:val="008B7C02"/>
    <w:rPr>
      <w:b/>
      <w:bCs/>
    </w:rPr>
  </w:style>
  <w:style w:type="character" w:customStyle="1" w:styleId="Recuodecorpodetexto2Char">
    <w:name w:val="Recuo de corpo de texto 2 Char"/>
    <w:basedOn w:val="Fontepargpadro"/>
    <w:link w:val="Recuodecorpodetexto2"/>
    <w:rsid w:val="008B7C02"/>
    <w:rPr>
      <w:sz w:val="26"/>
    </w:rPr>
  </w:style>
  <w:style w:type="paragraph" w:styleId="Corpodetexto3">
    <w:name w:val="Body Text 3"/>
    <w:basedOn w:val="Normal"/>
    <w:link w:val="Corpodetexto3Char"/>
    <w:rsid w:val="008B7C02"/>
    <w:pPr>
      <w:jc w:val="both"/>
    </w:pPr>
    <w:rPr>
      <w:rFonts w:ascii="Arial" w:hAnsi="Arial" w:cs="Arial"/>
      <w:sz w:val="22"/>
      <w:szCs w:val="22"/>
    </w:rPr>
  </w:style>
  <w:style w:type="character" w:customStyle="1" w:styleId="Corpodetexto3Char">
    <w:name w:val="Corpo de texto 3 Char"/>
    <w:basedOn w:val="Fontepargpadro"/>
    <w:link w:val="Corpodetexto3"/>
    <w:rsid w:val="008B7C02"/>
    <w:rPr>
      <w:rFonts w:ascii="Arial" w:hAnsi="Arial" w:cs="Arial"/>
      <w:sz w:val="22"/>
      <w:szCs w:val="22"/>
    </w:rPr>
  </w:style>
  <w:style w:type="character" w:customStyle="1" w:styleId="dentro1">
    <w:name w:val="dentro1"/>
    <w:basedOn w:val="Fontepargpadro"/>
    <w:rsid w:val="008B7C02"/>
    <w:rPr>
      <w:rFonts w:ascii="Tahoma" w:hAnsi="Tahoma" w:cs="Tahoma" w:hint="default"/>
      <w:color w:val="000000"/>
      <w:sz w:val="17"/>
      <w:szCs w:val="17"/>
    </w:rPr>
  </w:style>
  <w:style w:type="character" w:customStyle="1" w:styleId="posttip">
    <w:name w:val="posttip"/>
    <w:basedOn w:val="Fontepargpadro"/>
    <w:rsid w:val="008B7C02"/>
    <w:rPr>
      <w:rFonts w:ascii="Verdana" w:hAnsi="Verdana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6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184C9-711B-480A-8344-714AD2C6C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78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LICITAÇÃO</vt:lpstr>
    </vt:vector>
  </TitlesOfParts>
  <Company>Particular</Company>
  <LinksUpToDate>false</LinksUpToDate>
  <CharactersWithSpaces>1143</CharactersWithSpaces>
  <SharedDoc>false</SharedDoc>
  <HLinks>
    <vt:vector size="6" baseType="variant">
      <vt:variant>
        <vt:i4>393320</vt:i4>
      </vt:variant>
      <vt:variant>
        <vt:i4>2</vt:i4>
      </vt:variant>
      <vt:variant>
        <vt:i4>0</vt:i4>
      </vt:variant>
      <vt:variant>
        <vt:i4>5</vt:i4>
      </vt:variant>
      <vt:variant>
        <vt:lpwstr>mailto:licitacao@prefbelavista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LICITAÇÃO</dc:title>
  <dc:creator>Pref .Mun. de Bela Vista</dc:creator>
  <cp:lastModifiedBy>User</cp:lastModifiedBy>
  <cp:revision>21</cp:revision>
  <cp:lastPrinted>2019-08-19T18:00:00Z</cp:lastPrinted>
  <dcterms:created xsi:type="dcterms:W3CDTF">2018-11-13T12:01:00Z</dcterms:created>
  <dcterms:modified xsi:type="dcterms:W3CDTF">2019-08-19T18:00:00Z</dcterms:modified>
</cp:coreProperties>
</file>